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E5" w:rsidRDefault="00597192" w:rsidP="00597192">
      <w:pPr>
        <w:tabs>
          <w:tab w:val="left" w:pos="817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7C4BE5">
        <w:rPr>
          <w:b/>
          <w:sz w:val="22"/>
          <w:szCs w:val="22"/>
        </w:rPr>
        <w:t xml:space="preserve">RILOGA ŠT. </w:t>
      </w:r>
      <w:r w:rsidR="00071539">
        <w:rPr>
          <w:b/>
          <w:sz w:val="22"/>
          <w:szCs w:val="22"/>
        </w:rPr>
        <w:t>2</w:t>
      </w:r>
      <w:r w:rsidR="007C4BE5">
        <w:rPr>
          <w:b/>
          <w:sz w:val="22"/>
          <w:szCs w:val="22"/>
        </w:rPr>
        <w:t>:</w:t>
      </w:r>
    </w:p>
    <w:p w:rsidR="007C4BE5" w:rsidRDefault="007C4BE5">
      <w:pPr>
        <w:rPr>
          <w:b/>
          <w:sz w:val="22"/>
          <w:szCs w:val="22"/>
        </w:rPr>
      </w:pPr>
    </w:p>
    <w:p w:rsidR="001323C8" w:rsidRDefault="003C16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DATKI O </w:t>
      </w:r>
      <w:r w:rsidR="00283EC2">
        <w:rPr>
          <w:b/>
          <w:sz w:val="22"/>
          <w:szCs w:val="22"/>
        </w:rPr>
        <w:t>POOBLAŠČENEM PREVOZNIKU IN PREVZEMNIKU GRADBENIH ODPADKOV</w:t>
      </w:r>
      <w:r w:rsidR="00FB0DB6">
        <w:rPr>
          <w:b/>
          <w:sz w:val="22"/>
          <w:szCs w:val="22"/>
        </w:rPr>
        <w:t xml:space="preserve">  </w:t>
      </w:r>
    </w:p>
    <w:p w:rsidR="003C1618" w:rsidRDefault="003C1618">
      <w:pPr>
        <w:rPr>
          <w:b/>
          <w:sz w:val="22"/>
          <w:szCs w:val="22"/>
        </w:rPr>
      </w:pPr>
    </w:p>
    <w:p w:rsidR="00830855" w:rsidRDefault="00830855" w:rsidP="00283EC2">
      <w:pPr>
        <w:jc w:val="both"/>
        <w:rPr>
          <w:sz w:val="22"/>
          <w:szCs w:val="22"/>
        </w:rPr>
      </w:pPr>
    </w:p>
    <w:p w:rsidR="00283EC2" w:rsidRDefault="00283EC2" w:rsidP="00283EC2">
      <w:pPr>
        <w:jc w:val="both"/>
        <w:rPr>
          <w:sz w:val="22"/>
          <w:szCs w:val="22"/>
        </w:rPr>
      </w:pPr>
      <w:r w:rsidRPr="00283EC2">
        <w:rPr>
          <w:sz w:val="22"/>
          <w:szCs w:val="22"/>
        </w:rPr>
        <w:t xml:space="preserve">Podatki o klasifikacijski številki in </w:t>
      </w:r>
      <w:r>
        <w:rPr>
          <w:sz w:val="22"/>
          <w:szCs w:val="22"/>
        </w:rPr>
        <w:t xml:space="preserve">predvideni </w:t>
      </w:r>
      <w:r w:rsidRPr="00283EC2">
        <w:rPr>
          <w:sz w:val="22"/>
          <w:szCs w:val="22"/>
        </w:rPr>
        <w:t xml:space="preserve">količini nastalih odpadkov na gradbišču </w:t>
      </w:r>
      <w:r w:rsidR="00071539">
        <w:rPr>
          <w:b/>
          <w:sz w:val="22"/>
          <w:szCs w:val="22"/>
        </w:rPr>
        <w:t>»NOV  SKLADIŠČNI OBJEKT ZA AVTOMOBILE – GRADNJA FAZE 2A«</w:t>
      </w:r>
      <w:r w:rsidRPr="00283EC2">
        <w:rPr>
          <w:sz w:val="22"/>
          <w:szCs w:val="22"/>
        </w:rPr>
        <w:t xml:space="preserve"> so navedeni v spodnji tabeli:</w:t>
      </w:r>
    </w:p>
    <w:p w:rsidR="00283EC2" w:rsidRPr="00283EC2" w:rsidRDefault="00283EC2" w:rsidP="00283EC2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5136"/>
        <w:gridCol w:w="2261"/>
      </w:tblGrid>
      <w:tr w:rsidR="00283EC2" w:rsidRPr="00283EC2" w:rsidTr="009219B2">
        <w:tc>
          <w:tcPr>
            <w:tcW w:w="1663" w:type="dxa"/>
          </w:tcPr>
          <w:p w:rsidR="00283EC2" w:rsidRPr="00283EC2" w:rsidRDefault="00283EC2" w:rsidP="009B2377">
            <w:pPr>
              <w:jc w:val="both"/>
              <w:rPr>
                <w:sz w:val="22"/>
                <w:szCs w:val="22"/>
              </w:rPr>
            </w:pPr>
            <w:r w:rsidRPr="00283EC2">
              <w:rPr>
                <w:sz w:val="22"/>
                <w:szCs w:val="22"/>
              </w:rPr>
              <w:t>Klasifikacijska številka</w:t>
            </w:r>
          </w:p>
        </w:tc>
        <w:tc>
          <w:tcPr>
            <w:tcW w:w="5136" w:type="dxa"/>
          </w:tcPr>
          <w:p w:rsidR="00283EC2" w:rsidRPr="00283EC2" w:rsidRDefault="00283EC2" w:rsidP="009B2377">
            <w:pPr>
              <w:jc w:val="both"/>
              <w:rPr>
                <w:sz w:val="22"/>
                <w:szCs w:val="22"/>
              </w:rPr>
            </w:pPr>
            <w:r w:rsidRPr="00283EC2">
              <w:rPr>
                <w:sz w:val="22"/>
                <w:szCs w:val="22"/>
              </w:rPr>
              <w:t>Opis</w:t>
            </w:r>
          </w:p>
        </w:tc>
        <w:tc>
          <w:tcPr>
            <w:tcW w:w="2261" w:type="dxa"/>
          </w:tcPr>
          <w:p w:rsidR="00283EC2" w:rsidRPr="00283EC2" w:rsidRDefault="00283EC2" w:rsidP="009B2377">
            <w:pPr>
              <w:jc w:val="both"/>
              <w:rPr>
                <w:sz w:val="22"/>
                <w:szCs w:val="22"/>
              </w:rPr>
            </w:pPr>
            <w:r w:rsidRPr="00283EC2">
              <w:rPr>
                <w:sz w:val="22"/>
                <w:szCs w:val="22"/>
              </w:rPr>
              <w:t>Količina nastalih odpadkov (m3)</w:t>
            </w:r>
          </w:p>
        </w:tc>
      </w:tr>
      <w:tr w:rsidR="00A23833" w:rsidRPr="00283EC2" w:rsidTr="009219B2">
        <w:tc>
          <w:tcPr>
            <w:tcW w:w="1663" w:type="dxa"/>
          </w:tcPr>
          <w:p w:rsidR="00A23833" w:rsidRPr="000A625E" w:rsidRDefault="00E24113" w:rsidP="000A6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5 0</w:t>
            </w:r>
            <w:r w:rsidR="009219B2">
              <w:rPr>
                <w:sz w:val="22"/>
                <w:szCs w:val="22"/>
              </w:rPr>
              <w:t>4</w:t>
            </w:r>
          </w:p>
        </w:tc>
        <w:tc>
          <w:tcPr>
            <w:tcW w:w="5136" w:type="dxa"/>
          </w:tcPr>
          <w:p w:rsidR="00A23833" w:rsidRPr="000A625E" w:rsidRDefault="009219B2" w:rsidP="000A6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lja in kamenje, ki nista navedena v 17 05 03</w:t>
            </w:r>
          </w:p>
        </w:tc>
        <w:tc>
          <w:tcPr>
            <w:tcW w:w="2261" w:type="dxa"/>
          </w:tcPr>
          <w:p w:rsidR="00A23833" w:rsidRDefault="00BE051E" w:rsidP="009B23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0</w:t>
            </w:r>
            <w:bookmarkStart w:id="0" w:name="_GoBack"/>
            <w:bookmarkEnd w:id="0"/>
          </w:p>
        </w:tc>
      </w:tr>
      <w:tr w:rsidR="009219B2" w:rsidRPr="00283EC2" w:rsidTr="009219B2">
        <w:tc>
          <w:tcPr>
            <w:tcW w:w="1663" w:type="dxa"/>
          </w:tcPr>
          <w:p w:rsidR="009219B2" w:rsidRDefault="009219B2" w:rsidP="000A6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3 02</w:t>
            </w:r>
          </w:p>
        </w:tc>
        <w:tc>
          <w:tcPr>
            <w:tcW w:w="5136" w:type="dxa"/>
          </w:tcPr>
          <w:p w:rsidR="009219B2" w:rsidRDefault="009219B2" w:rsidP="000A6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umenske mešanice, ki niso navedene v 17 03 01</w:t>
            </w:r>
          </w:p>
        </w:tc>
        <w:tc>
          <w:tcPr>
            <w:tcW w:w="2261" w:type="dxa"/>
          </w:tcPr>
          <w:p w:rsidR="009219B2" w:rsidRPr="00830855" w:rsidRDefault="009219B2" w:rsidP="009B23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</w:tbl>
    <w:p w:rsidR="00283EC2" w:rsidRDefault="00283EC2">
      <w:pPr>
        <w:rPr>
          <w:b/>
          <w:sz w:val="22"/>
          <w:szCs w:val="22"/>
        </w:rPr>
      </w:pPr>
    </w:p>
    <w:p w:rsidR="00FE7801" w:rsidRDefault="00FE7801">
      <w:pPr>
        <w:rPr>
          <w:b/>
          <w:sz w:val="22"/>
          <w:szCs w:val="22"/>
        </w:rPr>
      </w:pPr>
    </w:p>
    <w:p w:rsidR="00283EC2" w:rsidRDefault="00D14F24" w:rsidP="00F45201">
      <w:pPr>
        <w:jc w:val="both"/>
        <w:rPr>
          <w:sz w:val="22"/>
          <w:szCs w:val="22"/>
        </w:rPr>
      </w:pPr>
      <w:r>
        <w:rPr>
          <w:sz w:val="22"/>
          <w:szCs w:val="22"/>
        </w:rPr>
        <w:t>POOBLAŠČENI PREVOZNIK GRADBENIH ODP</w:t>
      </w:r>
      <w:r w:rsidR="000A625E">
        <w:rPr>
          <w:sz w:val="22"/>
          <w:szCs w:val="22"/>
        </w:rPr>
        <w:t xml:space="preserve">ADKOV S KLASIFIKACIJSKO ŠT. </w:t>
      </w:r>
      <w:r w:rsidR="00F45201">
        <w:rPr>
          <w:sz w:val="22"/>
          <w:szCs w:val="22"/>
        </w:rPr>
        <w:t xml:space="preserve">17 05 </w:t>
      </w:r>
      <w:r w:rsidR="00E24113">
        <w:rPr>
          <w:sz w:val="22"/>
          <w:szCs w:val="22"/>
        </w:rPr>
        <w:t>06</w:t>
      </w:r>
      <w:r w:rsidR="009219B2">
        <w:rPr>
          <w:sz w:val="22"/>
          <w:szCs w:val="22"/>
        </w:rPr>
        <w:t xml:space="preserve"> IN 17 03 01</w:t>
      </w:r>
      <w:r w:rsidR="007C15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STALIH NA GRADBIŠČU </w:t>
      </w:r>
      <w:r w:rsidR="007C15DE" w:rsidRPr="00071539">
        <w:rPr>
          <w:b/>
          <w:sz w:val="22"/>
          <w:szCs w:val="22"/>
        </w:rPr>
        <w:t>»</w:t>
      </w:r>
      <w:r w:rsidR="00071539">
        <w:rPr>
          <w:b/>
          <w:sz w:val="22"/>
          <w:szCs w:val="22"/>
        </w:rPr>
        <w:t>NOV  SKLADIŠČNI OBJEKT ZA AVTOMOBILE – GRADNJA FAZE 2A«</w:t>
      </w:r>
      <w:r w:rsidR="007C15DE" w:rsidRPr="00283EC2">
        <w:rPr>
          <w:sz w:val="22"/>
          <w:szCs w:val="22"/>
        </w:rPr>
        <w:t xml:space="preserve"> </w:t>
      </w:r>
      <w:r>
        <w:rPr>
          <w:sz w:val="22"/>
          <w:szCs w:val="22"/>
        </w:rPr>
        <w:t>BO: ____________________________________________.</w:t>
      </w:r>
    </w:p>
    <w:p w:rsidR="00D14F24" w:rsidRDefault="00D14F24">
      <w:pPr>
        <w:rPr>
          <w:sz w:val="22"/>
          <w:szCs w:val="22"/>
        </w:rPr>
      </w:pPr>
    </w:p>
    <w:p w:rsidR="00D14F24" w:rsidRDefault="00D14F24">
      <w:pPr>
        <w:rPr>
          <w:sz w:val="22"/>
          <w:szCs w:val="22"/>
        </w:rPr>
      </w:pPr>
    </w:p>
    <w:p w:rsidR="00D14F24" w:rsidRDefault="00D14F24" w:rsidP="000A625E">
      <w:pPr>
        <w:rPr>
          <w:sz w:val="22"/>
          <w:szCs w:val="22"/>
        </w:rPr>
      </w:pPr>
      <w:r>
        <w:rPr>
          <w:sz w:val="22"/>
          <w:szCs w:val="22"/>
        </w:rPr>
        <w:t>IZVAJALEC BO GRADBENE ODPADKE PREDAL NASLEDNJEMU POOBLAŠČENEMU PREVZEMNIKU ALI OBDELOVALCU GRADBENIH ODPADKOV: ____________________________________________.</w:t>
      </w:r>
    </w:p>
    <w:p w:rsidR="00D14F24" w:rsidRDefault="00D14F24" w:rsidP="00D14F24">
      <w:pPr>
        <w:jc w:val="both"/>
        <w:rPr>
          <w:sz w:val="22"/>
          <w:szCs w:val="22"/>
        </w:rPr>
      </w:pPr>
      <w:r>
        <w:rPr>
          <w:sz w:val="22"/>
          <w:szCs w:val="22"/>
        </w:rPr>
        <w:t>IZBRANI PREVZEMNIK ALI OBDELOVAL</w:t>
      </w:r>
      <w:r w:rsidR="003B2554">
        <w:rPr>
          <w:sz w:val="22"/>
          <w:szCs w:val="22"/>
        </w:rPr>
        <w:t>EC</w:t>
      </w:r>
      <w:r>
        <w:rPr>
          <w:sz w:val="22"/>
          <w:szCs w:val="22"/>
        </w:rPr>
        <w:t xml:space="preserve"> GRADBENIH ODPADKOV JE POOBLAŠČEN ZA PREVZEM GRADBENIH ODPADKOV S KLASIFIKACIJSKO ŠT</w:t>
      </w:r>
      <w:r w:rsidRPr="000A625E">
        <w:rPr>
          <w:sz w:val="22"/>
          <w:szCs w:val="22"/>
        </w:rPr>
        <w:t xml:space="preserve">. </w:t>
      </w:r>
      <w:r w:rsidR="00E24113">
        <w:rPr>
          <w:sz w:val="22"/>
          <w:szCs w:val="22"/>
        </w:rPr>
        <w:t>17 05 0</w:t>
      </w:r>
      <w:r w:rsidR="009219B2">
        <w:rPr>
          <w:sz w:val="22"/>
          <w:szCs w:val="22"/>
        </w:rPr>
        <w:t>4 IN 17 03 01</w:t>
      </w:r>
    </w:p>
    <w:p w:rsidR="00D14F24" w:rsidRDefault="00D14F24" w:rsidP="00D14F24">
      <w:pPr>
        <w:jc w:val="both"/>
        <w:rPr>
          <w:sz w:val="22"/>
          <w:szCs w:val="22"/>
        </w:rPr>
      </w:pPr>
    </w:p>
    <w:p w:rsidR="00FE7801" w:rsidRDefault="00CD3B3C" w:rsidP="00CD3B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ajo gradbenih odpadkov bo zagotovil investitor in sicer tako, da bo </w:t>
      </w:r>
      <w:r w:rsidR="00071539">
        <w:rPr>
          <w:sz w:val="22"/>
          <w:szCs w:val="22"/>
        </w:rPr>
        <w:t>z</w:t>
      </w:r>
      <w:r>
        <w:rPr>
          <w:sz w:val="22"/>
          <w:szCs w:val="22"/>
        </w:rPr>
        <w:t xml:space="preserve"> v ponudbi navedenim pooblaščenim prevzemnikom ali obdelovalcem gradbenih odpadkov sklenil dogovor za prevzem odpadkov. </w:t>
      </w:r>
    </w:p>
    <w:p w:rsidR="00FE7801" w:rsidRPr="00FE7801" w:rsidRDefault="00FE7801" w:rsidP="00FE7801">
      <w:pPr>
        <w:spacing w:before="120"/>
        <w:jc w:val="both"/>
        <w:rPr>
          <w:sz w:val="22"/>
          <w:szCs w:val="22"/>
        </w:rPr>
      </w:pPr>
      <w:r w:rsidRPr="00FE7801">
        <w:rPr>
          <w:sz w:val="22"/>
          <w:szCs w:val="22"/>
        </w:rPr>
        <w:t>Naročnik bo izbranega izvajalca pooblastil, da v skladu s predpisi, ki urejajo ravnanje z odpadki, ki nastanejo pri gradbenih delih, v njegovem imenu oddaja gradbene odpadke zbiralcu gradbenih odpadkov ali obdelovalcu in ob oddaji vsake pošiljke odpadkov izpolni evidenčni list, določen s predpisi, ki urejajo ravnanje z odpadki.</w:t>
      </w:r>
    </w:p>
    <w:p w:rsidR="00FE7801" w:rsidRPr="00FE7801" w:rsidRDefault="00FE7801" w:rsidP="00FE780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zvajalec bo</w:t>
      </w:r>
      <w:r w:rsidRPr="00FE7801">
        <w:rPr>
          <w:sz w:val="22"/>
          <w:szCs w:val="22"/>
        </w:rPr>
        <w:t xml:space="preserve"> dolžan v zvezi z oddajo gradbenih odpadkov poravnati račun, izstavljen izvajalcu s strani pooblaščenega zbiralca in/ali obdelovalca gradbenih odpadkov. </w:t>
      </w:r>
    </w:p>
    <w:p w:rsidR="00FE7801" w:rsidRDefault="00FE7801" w:rsidP="00CD3B3C">
      <w:pPr>
        <w:jc w:val="both"/>
        <w:rPr>
          <w:sz w:val="22"/>
          <w:szCs w:val="22"/>
        </w:rPr>
      </w:pPr>
    </w:p>
    <w:p w:rsidR="00FE7801" w:rsidRDefault="00FE7801" w:rsidP="00CD3B3C">
      <w:pPr>
        <w:jc w:val="both"/>
        <w:rPr>
          <w:sz w:val="22"/>
          <w:szCs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FE7801" w:rsidRPr="00DE05B9" w:rsidTr="009B2377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:rsidR="00FE7801" w:rsidRPr="00DE05B9" w:rsidRDefault="00FE7801" w:rsidP="009B2377">
            <w:pPr>
              <w:tabs>
                <w:tab w:val="left" w:pos="12758"/>
              </w:tabs>
              <w:jc w:val="center"/>
            </w:pPr>
          </w:p>
        </w:tc>
        <w:tc>
          <w:tcPr>
            <w:tcW w:w="3543" w:type="dxa"/>
          </w:tcPr>
          <w:p w:rsidR="00FE7801" w:rsidRPr="00DE05B9" w:rsidRDefault="00FE7801" w:rsidP="009B2377">
            <w:pPr>
              <w:tabs>
                <w:tab w:val="left" w:pos="12758"/>
              </w:tabs>
              <w:jc w:val="center"/>
            </w:pPr>
            <w:r w:rsidRPr="00DE05B9">
              <w:t xml:space="preserve">Ponudnik </w:t>
            </w:r>
          </w:p>
        </w:tc>
      </w:tr>
      <w:tr w:rsidR="00FE7801" w:rsidRPr="00DE05B9" w:rsidTr="009B2377">
        <w:trPr>
          <w:cantSplit/>
          <w:jc w:val="right"/>
        </w:trPr>
        <w:tc>
          <w:tcPr>
            <w:tcW w:w="2109" w:type="dxa"/>
            <w:vMerge/>
          </w:tcPr>
          <w:p w:rsidR="00FE7801" w:rsidRPr="00DE05B9" w:rsidRDefault="00FE7801" w:rsidP="009B2377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FE7801" w:rsidRPr="00DE05B9" w:rsidRDefault="00FE7801" w:rsidP="009B2377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FE7801" w:rsidRPr="00DE05B9" w:rsidTr="009B2377">
        <w:trPr>
          <w:cantSplit/>
          <w:jc w:val="right"/>
        </w:trPr>
        <w:tc>
          <w:tcPr>
            <w:tcW w:w="2109" w:type="dxa"/>
            <w:vMerge/>
          </w:tcPr>
          <w:p w:rsidR="00FE7801" w:rsidRPr="00DE05B9" w:rsidRDefault="00FE7801" w:rsidP="009B2377">
            <w:pPr>
              <w:tabs>
                <w:tab w:val="left" w:pos="12758"/>
              </w:tabs>
            </w:pPr>
          </w:p>
        </w:tc>
        <w:tc>
          <w:tcPr>
            <w:tcW w:w="3543" w:type="dxa"/>
          </w:tcPr>
          <w:p w:rsidR="00FE7801" w:rsidRPr="00DE05B9" w:rsidRDefault="00FE7801" w:rsidP="009B2377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DE05B9">
              <w:rPr>
                <w:sz w:val="18"/>
              </w:rPr>
              <w:t>(ime in priimek pooblaščene osebe)</w:t>
            </w:r>
          </w:p>
        </w:tc>
      </w:tr>
      <w:tr w:rsidR="00FE7801" w:rsidRPr="00DE05B9" w:rsidTr="009B2377">
        <w:trPr>
          <w:cantSplit/>
          <w:jc w:val="right"/>
        </w:trPr>
        <w:tc>
          <w:tcPr>
            <w:tcW w:w="2109" w:type="dxa"/>
            <w:vMerge/>
          </w:tcPr>
          <w:p w:rsidR="00FE7801" w:rsidRPr="00DE05B9" w:rsidRDefault="00FE7801" w:rsidP="009B2377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FE7801" w:rsidRPr="00DE05B9" w:rsidRDefault="00FE7801" w:rsidP="009B2377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FE7801" w:rsidRPr="00DE05B9" w:rsidTr="009B2377">
        <w:trPr>
          <w:cantSplit/>
          <w:jc w:val="right"/>
        </w:trPr>
        <w:tc>
          <w:tcPr>
            <w:tcW w:w="2109" w:type="dxa"/>
            <w:vMerge/>
          </w:tcPr>
          <w:p w:rsidR="00FE7801" w:rsidRPr="00DE05B9" w:rsidRDefault="00FE7801" w:rsidP="009B2377">
            <w:pPr>
              <w:tabs>
                <w:tab w:val="left" w:pos="12758"/>
              </w:tabs>
            </w:pPr>
          </w:p>
        </w:tc>
        <w:tc>
          <w:tcPr>
            <w:tcW w:w="3543" w:type="dxa"/>
          </w:tcPr>
          <w:p w:rsidR="00FE7801" w:rsidRPr="00DE05B9" w:rsidRDefault="00FE7801" w:rsidP="009B2377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DE05B9">
              <w:rPr>
                <w:sz w:val="18"/>
              </w:rPr>
              <w:t>(podpis)</w:t>
            </w:r>
          </w:p>
        </w:tc>
      </w:tr>
    </w:tbl>
    <w:p w:rsidR="00FE7801" w:rsidRDefault="00FE7801" w:rsidP="00CD3B3C">
      <w:pPr>
        <w:jc w:val="both"/>
        <w:rPr>
          <w:sz w:val="22"/>
          <w:szCs w:val="22"/>
        </w:rPr>
      </w:pPr>
    </w:p>
    <w:p w:rsidR="00FE7801" w:rsidRPr="00174991" w:rsidRDefault="00FE7801" w:rsidP="00CD3B3C">
      <w:pPr>
        <w:jc w:val="both"/>
        <w:rPr>
          <w:sz w:val="22"/>
          <w:szCs w:val="22"/>
        </w:rPr>
      </w:pPr>
    </w:p>
    <w:p w:rsidR="007C4BE5" w:rsidRDefault="007C4BE5">
      <w:pPr>
        <w:rPr>
          <w:b/>
          <w:sz w:val="22"/>
          <w:szCs w:val="22"/>
        </w:rPr>
      </w:pPr>
    </w:p>
    <w:sectPr w:rsidR="007C4BE5" w:rsidSect="00597192">
      <w:headerReference w:type="even" r:id="rId8"/>
      <w:footerReference w:type="defaul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B3" w:rsidRDefault="00A576B3">
      <w:r>
        <w:separator/>
      </w:r>
    </w:p>
  </w:endnote>
  <w:endnote w:type="continuationSeparator" w:id="0">
    <w:p w:rsidR="00A576B3" w:rsidRDefault="00A5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QQNMI+BodoniTweItcTEE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77" w:rsidRPr="004D602D" w:rsidRDefault="009B2377" w:rsidP="00DA46C7">
    <w:pPr>
      <w:pStyle w:val="Footer"/>
      <w:pBdr>
        <w:top w:val="single" w:sz="4" w:space="1" w:color="auto"/>
      </w:pBdr>
      <w:rPr>
        <w:b/>
      </w:rPr>
    </w:pPr>
    <w:r>
      <w:t xml:space="preserve">Luka Koper d.d.                                                                          </w:t>
    </w:r>
    <w:r w:rsidR="009B6C54">
      <w:t xml:space="preserve">              </w:t>
    </w:r>
  </w:p>
  <w:p w:rsidR="009B2377" w:rsidRDefault="009B2377" w:rsidP="000F1DFF">
    <w:pPr>
      <w:pStyle w:val="Footer"/>
      <w:pBdr>
        <w:top w:val="single" w:sz="4" w:space="1" w:color="auto"/>
      </w:pBdr>
      <w:jc w:val="center"/>
    </w:pPr>
    <w:r>
      <w:t xml:space="preserve">Stran </w:t>
    </w:r>
    <w:r w:rsidR="00B876D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76D0">
      <w:rPr>
        <w:rStyle w:val="PageNumber"/>
      </w:rPr>
      <w:fldChar w:fldCharType="separate"/>
    </w:r>
    <w:r w:rsidR="00071539">
      <w:rPr>
        <w:rStyle w:val="PageNumber"/>
        <w:noProof/>
      </w:rPr>
      <w:t>4</w:t>
    </w:r>
    <w:r w:rsidR="00B876D0">
      <w:rPr>
        <w:rStyle w:val="PageNumber"/>
      </w:rPr>
      <w:fldChar w:fldCharType="end"/>
    </w:r>
    <w:r>
      <w:rPr>
        <w:rStyle w:val="PageNumber"/>
      </w:rPr>
      <w:t xml:space="preserve"> od </w:t>
    </w:r>
    <w:r w:rsidR="00B876D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876D0">
      <w:rPr>
        <w:rStyle w:val="PageNumber"/>
      </w:rPr>
      <w:fldChar w:fldCharType="separate"/>
    </w:r>
    <w:r w:rsidR="00071539">
      <w:rPr>
        <w:rStyle w:val="PageNumber"/>
        <w:noProof/>
      </w:rPr>
      <w:t>5</w:t>
    </w:r>
    <w:r w:rsidR="00B876D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77" w:rsidRDefault="009B2377" w:rsidP="004D75FB">
    <w:pPr>
      <w:pStyle w:val="Footer"/>
      <w:pBdr>
        <w:top w:val="single" w:sz="4" w:space="1" w:color="auto"/>
      </w:pBdr>
    </w:pPr>
    <w:r>
      <w:t xml:space="preserve">Luka Koper d.d.                                                                                        Javno naročilo </w:t>
    </w:r>
    <w:r w:rsidR="00071539">
      <w:t>24</w:t>
    </w:r>
    <w:r>
      <w:t>/201</w:t>
    </w:r>
    <w:r w:rsidR="0007153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B3" w:rsidRDefault="00A576B3">
      <w:r>
        <w:separator/>
      </w:r>
    </w:p>
  </w:footnote>
  <w:footnote w:type="continuationSeparator" w:id="0">
    <w:p w:rsidR="00A576B3" w:rsidRDefault="00A5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77" w:rsidRDefault="009B2377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5E84CD44" wp14:editId="27C393BA">
          <wp:simplePos x="0" y="0"/>
          <wp:positionH relativeFrom="column">
            <wp:posOffset>-304800</wp:posOffset>
          </wp:positionH>
          <wp:positionV relativeFrom="paragraph">
            <wp:posOffset>50165</wp:posOffset>
          </wp:positionV>
          <wp:extent cx="6362700" cy="3600450"/>
          <wp:effectExtent l="19050" t="0" r="0" b="0"/>
          <wp:wrapNone/>
          <wp:docPr id="5" name="Picture 5" descr="e-dopis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-dopis_20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360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51EA0"/>
    <w:multiLevelType w:val="hybridMultilevel"/>
    <w:tmpl w:val="7F8CA9AC"/>
    <w:lvl w:ilvl="0" w:tplc="81DC35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1933"/>
    <w:multiLevelType w:val="hybridMultilevel"/>
    <w:tmpl w:val="B936F636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D308B"/>
    <w:multiLevelType w:val="hybridMultilevel"/>
    <w:tmpl w:val="15280CFE"/>
    <w:lvl w:ilvl="0" w:tplc="6F0829CE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201F3"/>
    <w:multiLevelType w:val="hybridMultilevel"/>
    <w:tmpl w:val="F51253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D6C"/>
    <w:multiLevelType w:val="hybridMultilevel"/>
    <w:tmpl w:val="F2147D64"/>
    <w:lvl w:ilvl="0" w:tplc="EBD6F48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472C"/>
    <w:multiLevelType w:val="singleLevel"/>
    <w:tmpl w:val="3EB6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307944"/>
    <w:multiLevelType w:val="hybridMultilevel"/>
    <w:tmpl w:val="CC427F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117D4"/>
    <w:multiLevelType w:val="hybridMultilevel"/>
    <w:tmpl w:val="C570DA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7FF"/>
    <w:multiLevelType w:val="hybridMultilevel"/>
    <w:tmpl w:val="EA6E0A70"/>
    <w:lvl w:ilvl="0" w:tplc="0562CA86">
      <w:start w:val="1"/>
      <w:numFmt w:val="bullet"/>
      <w:lvlText w:val="-"/>
      <w:lvlJc w:val="left"/>
      <w:pPr>
        <w:ind w:left="36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62458"/>
    <w:multiLevelType w:val="hybridMultilevel"/>
    <w:tmpl w:val="96F2526A"/>
    <w:lvl w:ilvl="0" w:tplc="74266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4292"/>
    <w:multiLevelType w:val="hybridMultilevel"/>
    <w:tmpl w:val="A23C6A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45A05"/>
    <w:multiLevelType w:val="multilevel"/>
    <w:tmpl w:val="1C92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01BDF"/>
    <w:multiLevelType w:val="hybridMultilevel"/>
    <w:tmpl w:val="56B85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3ECA"/>
    <w:multiLevelType w:val="hybridMultilevel"/>
    <w:tmpl w:val="0430E2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103C6"/>
    <w:multiLevelType w:val="hybridMultilevel"/>
    <w:tmpl w:val="FE860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C558E"/>
    <w:multiLevelType w:val="hybridMultilevel"/>
    <w:tmpl w:val="D9A4E12C"/>
    <w:lvl w:ilvl="0" w:tplc="F0FEE53A">
      <w:numFmt w:val="bullet"/>
      <w:lvlText w:val="-"/>
      <w:lvlJc w:val="left"/>
      <w:pPr>
        <w:tabs>
          <w:tab w:val="num" w:pos="397"/>
        </w:tabs>
        <w:ind w:left="417" w:hanging="360"/>
      </w:pPr>
      <w:rPr>
        <w:rFonts w:ascii="Arial Narrow" w:eastAsia="Times New Roman" w:hAnsi="Arial Narrow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F4305"/>
    <w:multiLevelType w:val="multilevel"/>
    <w:tmpl w:val="1BBE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17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Univers" w:hAnsi="Univers" w:hint="default"/>
          <w:sz w:val="22"/>
        </w:rPr>
      </w:lvl>
    </w:lvlOverride>
  </w:num>
  <w:num w:numId="9">
    <w:abstractNumId w:val="7"/>
  </w:num>
  <w:num w:numId="10">
    <w:abstractNumId w:val="9"/>
  </w:num>
  <w:num w:numId="11">
    <w:abstractNumId w:val="16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  <w:num w:numId="16">
    <w:abstractNumId w:val="1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E5"/>
    <w:rsid w:val="00000D3C"/>
    <w:rsid w:val="00001216"/>
    <w:rsid w:val="00001D70"/>
    <w:rsid w:val="0000304A"/>
    <w:rsid w:val="00003215"/>
    <w:rsid w:val="00003358"/>
    <w:rsid w:val="00003C8D"/>
    <w:rsid w:val="00004AE5"/>
    <w:rsid w:val="00007757"/>
    <w:rsid w:val="000104BF"/>
    <w:rsid w:val="00010F3E"/>
    <w:rsid w:val="00011EE7"/>
    <w:rsid w:val="000149C3"/>
    <w:rsid w:val="00014E36"/>
    <w:rsid w:val="00015E76"/>
    <w:rsid w:val="000168DD"/>
    <w:rsid w:val="0001753A"/>
    <w:rsid w:val="00020992"/>
    <w:rsid w:val="00022E3C"/>
    <w:rsid w:val="00023AC7"/>
    <w:rsid w:val="00024028"/>
    <w:rsid w:val="00030648"/>
    <w:rsid w:val="00030826"/>
    <w:rsid w:val="0003116D"/>
    <w:rsid w:val="00033012"/>
    <w:rsid w:val="00033FBF"/>
    <w:rsid w:val="00034E49"/>
    <w:rsid w:val="0003514A"/>
    <w:rsid w:val="000354FB"/>
    <w:rsid w:val="00035E79"/>
    <w:rsid w:val="0003706B"/>
    <w:rsid w:val="00040C7E"/>
    <w:rsid w:val="00041408"/>
    <w:rsid w:val="00043518"/>
    <w:rsid w:val="0004680D"/>
    <w:rsid w:val="00047DDE"/>
    <w:rsid w:val="000506B4"/>
    <w:rsid w:val="00050A6F"/>
    <w:rsid w:val="00050B65"/>
    <w:rsid w:val="00050CE0"/>
    <w:rsid w:val="00053A62"/>
    <w:rsid w:val="000578D4"/>
    <w:rsid w:val="00060FB2"/>
    <w:rsid w:val="00062E22"/>
    <w:rsid w:val="00063073"/>
    <w:rsid w:val="00065221"/>
    <w:rsid w:val="000664A2"/>
    <w:rsid w:val="000664A9"/>
    <w:rsid w:val="00071539"/>
    <w:rsid w:val="000734C1"/>
    <w:rsid w:val="00073FC8"/>
    <w:rsid w:val="00074A59"/>
    <w:rsid w:val="00075AD8"/>
    <w:rsid w:val="00076CA3"/>
    <w:rsid w:val="000771ED"/>
    <w:rsid w:val="00080E9C"/>
    <w:rsid w:val="00082F40"/>
    <w:rsid w:val="00083007"/>
    <w:rsid w:val="0008641C"/>
    <w:rsid w:val="00086F44"/>
    <w:rsid w:val="0008732B"/>
    <w:rsid w:val="000904A6"/>
    <w:rsid w:val="00095708"/>
    <w:rsid w:val="00095D0E"/>
    <w:rsid w:val="00095DD7"/>
    <w:rsid w:val="00095F04"/>
    <w:rsid w:val="00095F6E"/>
    <w:rsid w:val="00096C93"/>
    <w:rsid w:val="000A174E"/>
    <w:rsid w:val="000A3E75"/>
    <w:rsid w:val="000A41E0"/>
    <w:rsid w:val="000A48EE"/>
    <w:rsid w:val="000A507C"/>
    <w:rsid w:val="000A625E"/>
    <w:rsid w:val="000A6935"/>
    <w:rsid w:val="000B160A"/>
    <w:rsid w:val="000B230E"/>
    <w:rsid w:val="000B2861"/>
    <w:rsid w:val="000B3FE9"/>
    <w:rsid w:val="000B42C0"/>
    <w:rsid w:val="000B778E"/>
    <w:rsid w:val="000B7987"/>
    <w:rsid w:val="000C0111"/>
    <w:rsid w:val="000C0F0E"/>
    <w:rsid w:val="000C0F41"/>
    <w:rsid w:val="000C1077"/>
    <w:rsid w:val="000C22E8"/>
    <w:rsid w:val="000C265D"/>
    <w:rsid w:val="000C3734"/>
    <w:rsid w:val="000C3E55"/>
    <w:rsid w:val="000C44D0"/>
    <w:rsid w:val="000C47C3"/>
    <w:rsid w:val="000C6080"/>
    <w:rsid w:val="000C6A7C"/>
    <w:rsid w:val="000C7DE6"/>
    <w:rsid w:val="000C7F05"/>
    <w:rsid w:val="000D2A34"/>
    <w:rsid w:val="000D5969"/>
    <w:rsid w:val="000D5B81"/>
    <w:rsid w:val="000D68F4"/>
    <w:rsid w:val="000E0F37"/>
    <w:rsid w:val="000E1605"/>
    <w:rsid w:val="000E1F8B"/>
    <w:rsid w:val="000E32F3"/>
    <w:rsid w:val="000E3B6D"/>
    <w:rsid w:val="000E3B7E"/>
    <w:rsid w:val="000E63EC"/>
    <w:rsid w:val="000E777B"/>
    <w:rsid w:val="000E7E53"/>
    <w:rsid w:val="000F05DC"/>
    <w:rsid w:val="000F1DFF"/>
    <w:rsid w:val="000F2636"/>
    <w:rsid w:val="000F4915"/>
    <w:rsid w:val="000F4EC7"/>
    <w:rsid w:val="000F54B1"/>
    <w:rsid w:val="000F5C3B"/>
    <w:rsid w:val="000F6FA7"/>
    <w:rsid w:val="001006FC"/>
    <w:rsid w:val="00104D83"/>
    <w:rsid w:val="00107E75"/>
    <w:rsid w:val="00110DCC"/>
    <w:rsid w:val="00113610"/>
    <w:rsid w:val="00116CAC"/>
    <w:rsid w:val="001176BD"/>
    <w:rsid w:val="001207DF"/>
    <w:rsid w:val="001209AC"/>
    <w:rsid w:val="00121554"/>
    <w:rsid w:val="00122785"/>
    <w:rsid w:val="00122C51"/>
    <w:rsid w:val="00123542"/>
    <w:rsid w:val="00124B8A"/>
    <w:rsid w:val="00125975"/>
    <w:rsid w:val="00126AFA"/>
    <w:rsid w:val="001270D4"/>
    <w:rsid w:val="00130C66"/>
    <w:rsid w:val="00131D03"/>
    <w:rsid w:val="001323C8"/>
    <w:rsid w:val="001336E3"/>
    <w:rsid w:val="001338BF"/>
    <w:rsid w:val="0013434C"/>
    <w:rsid w:val="00134C07"/>
    <w:rsid w:val="001354E6"/>
    <w:rsid w:val="00135F62"/>
    <w:rsid w:val="00136694"/>
    <w:rsid w:val="00141459"/>
    <w:rsid w:val="00141689"/>
    <w:rsid w:val="00141AA6"/>
    <w:rsid w:val="00146741"/>
    <w:rsid w:val="001469A3"/>
    <w:rsid w:val="00146CAC"/>
    <w:rsid w:val="0015022B"/>
    <w:rsid w:val="00150DDE"/>
    <w:rsid w:val="00151C0E"/>
    <w:rsid w:val="001536C1"/>
    <w:rsid w:val="00154D31"/>
    <w:rsid w:val="0015509C"/>
    <w:rsid w:val="00157C27"/>
    <w:rsid w:val="001601F5"/>
    <w:rsid w:val="00161339"/>
    <w:rsid w:val="0016155B"/>
    <w:rsid w:val="00161907"/>
    <w:rsid w:val="001642E5"/>
    <w:rsid w:val="001649DC"/>
    <w:rsid w:val="001654BE"/>
    <w:rsid w:val="001660FD"/>
    <w:rsid w:val="00166AA2"/>
    <w:rsid w:val="0016711E"/>
    <w:rsid w:val="00167408"/>
    <w:rsid w:val="001676F3"/>
    <w:rsid w:val="00170BF5"/>
    <w:rsid w:val="00171FFE"/>
    <w:rsid w:val="00172E29"/>
    <w:rsid w:val="001734F2"/>
    <w:rsid w:val="0017392F"/>
    <w:rsid w:val="00173946"/>
    <w:rsid w:val="0017461B"/>
    <w:rsid w:val="001746DC"/>
    <w:rsid w:val="00174991"/>
    <w:rsid w:val="001750A0"/>
    <w:rsid w:val="00176B81"/>
    <w:rsid w:val="00176D0F"/>
    <w:rsid w:val="001819B0"/>
    <w:rsid w:val="00181D8D"/>
    <w:rsid w:val="00184538"/>
    <w:rsid w:val="00184D27"/>
    <w:rsid w:val="00185728"/>
    <w:rsid w:val="00186415"/>
    <w:rsid w:val="0018661D"/>
    <w:rsid w:val="001876C1"/>
    <w:rsid w:val="00190179"/>
    <w:rsid w:val="00191B25"/>
    <w:rsid w:val="001933C8"/>
    <w:rsid w:val="00193F4E"/>
    <w:rsid w:val="00193FC8"/>
    <w:rsid w:val="001946CF"/>
    <w:rsid w:val="00194E84"/>
    <w:rsid w:val="00195026"/>
    <w:rsid w:val="00195EE1"/>
    <w:rsid w:val="001964A2"/>
    <w:rsid w:val="00197CEC"/>
    <w:rsid w:val="001A1755"/>
    <w:rsid w:val="001A1B01"/>
    <w:rsid w:val="001A4375"/>
    <w:rsid w:val="001A4746"/>
    <w:rsid w:val="001A54F6"/>
    <w:rsid w:val="001A70F4"/>
    <w:rsid w:val="001B0178"/>
    <w:rsid w:val="001B16D9"/>
    <w:rsid w:val="001B2C08"/>
    <w:rsid w:val="001B42A4"/>
    <w:rsid w:val="001B5608"/>
    <w:rsid w:val="001B5C1D"/>
    <w:rsid w:val="001B765A"/>
    <w:rsid w:val="001B78A1"/>
    <w:rsid w:val="001B7BED"/>
    <w:rsid w:val="001C0365"/>
    <w:rsid w:val="001C38B2"/>
    <w:rsid w:val="001C3CCF"/>
    <w:rsid w:val="001C49EF"/>
    <w:rsid w:val="001C538D"/>
    <w:rsid w:val="001C571A"/>
    <w:rsid w:val="001C623B"/>
    <w:rsid w:val="001C6BB0"/>
    <w:rsid w:val="001C7935"/>
    <w:rsid w:val="001C7DDE"/>
    <w:rsid w:val="001D1D39"/>
    <w:rsid w:val="001D27CC"/>
    <w:rsid w:val="001D3A27"/>
    <w:rsid w:val="001D4CAE"/>
    <w:rsid w:val="001D5AA1"/>
    <w:rsid w:val="001E05A0"/>
    <w:rsid w:val="001E1F9F"/>
    <w:rsid w:val="001E2F55"/>
    <w:rsid w:val="001E58E8"/>
    <w:rsid w:val="001E6EE1"/>
    <w:rsid w:val="001F041A"/>
    <w:rsid w:val="001F092A"/>
    <w:rsid w:val="001F0EAC"/>
    <w:rsid w:val="001F48A3"/>
    <w:rsid w:val="001F5399"/>
    <w:rsid w:val="001F744D"/>
    <w:rsid w:val="00200F19"/>
    <w:rsid w:val="00203158"/>
    <w:rsid w:val="002039BB"/>
    <w:rsid w:val="00203C61"/>
    <w:rsid w:val="002046BB"/>
    <w:rsid w:val="00207ABF"/>
    <w:rsid w:val="0021166C"/>
    <w:rsid w:val="0021187A"/>
    <w:rsid w:val="00211F84"/>
    <w:rsid w:val="002123C2"/>
    <w:rsid w:val="00215DC4"/>
    <w:rsid w:val="00216E8A"/>
    <w:rsid w:val="00220522"/>
    <w:rsid w:val="00222595"/>
    <w:rsid w:val="00222A32"/>
    <w:rsid w:val="00222DB0"/>
    <w:rsid w:val="002234D6"/>
    <w:rsid w:val="00223D86"/>
    <w:rsid w:val="00224C82"/>
    <w:rsid w:val="00226170"/>
    <w:rsid w:val="002267D3"/>
    <w:rsid w:val="0023047F"/>
    <w:rsid w:val="002313C6"/>
    <w:rsid w:val="002315D7"/>
    <w:rsid w:val="00234042"/>
    <w:rsid w:val="0023508D"/>
    <w:rsid w:val="00235953"/>
    <w:rsid w:val="00235FA3"/>
    <w:rsid w:val="002360A1"/>
    <w:rsid w:val="00236146"/>
    <w:rsid w:val="0023697D"/>
    <w:rsid w:val="00237A80"/>
    <w:rsid w:val="00237B93"/>
    <w:rsid w:val="00244D28"/>
    <w:rsid w:val="0024746E"/>
    <w:rsid w:val="002515D2"/>
    <w:rsid w:val="0025182C"/>
    <w:rsid w:val="002521FE"/>
    <w:rsid w:val="002533B5"/>
    <w:rsid w:val="002539AA"/>
    <w:rsid w:val="00253A95"/>
    <w:rsid w:val="002540CC"/>
    <w:rsid w:val="00254542"/>
    <w:rsid w:val="00262EA3"/>
    <w:rsid w:val="0026352C"/>
    <w:rsid w:val="00264A43"/>
    <w:rsid w:val="00265442"/>
    <w:rsid w:val="00265FF4"/>
    <w:rsid w:val="002677FA"/>
    <w:rsid w:val="00274A64"/>
    <w:rsid w:val="00275B28"/>
    <w:rsid w:val="00275D13"/>
    <w:rsid w:val="00277C65"/>
    <w:rsid w:val="00277EDB"/>
    <w:rsid w:val="0028015F"/>
    <w:rsid w:val="00280B29"/>
    <w:rsid w:val="00283B3D"/>
    <w:rsid w:val="00283EC2"/>
    <w:rsid w:val="002843DF"/>
    <w:rsid w:val="00287024"/>
    <w:rsid w:val="00291D09"/>
    <w:rsid w:val="002940F6"/>
    <w:rsid w:val="0029474E"/>
    <w:rsid w:val="00296213"/>
    <w:rsid w:val="002A091D"/>
    <w:rsid w:val="002A18B4"/>
    <w:rsid w:val="002A2287"/>
    <w:rsid w:val="002A6A47"/>
    <w:rsid w:val="002A6C54"/>
    <w:rsid w:val="002B02E6"/>
    <w:rsid w:val="002B1043"/>
    <w:rsid w:val="002B2A68"/>
    <w:rsid w:val="002B3006"/>
    <w:rsid w:val="002B3F3B"/>
    <w:rsid w:val="002B4A63"/>
    <w:rsid w:val="002B67A0"/>
    <w:rsid w:val="002B6B94"/>
    <w:rsid w:val="002B6CEF"/>
    <w:rsid w:val="002C1695"/>
    <w:rsid w:val="002C3535"/>
    <w:rsid w:val="002C490E"/>
    <w:rsid w:val="002C6370"/>
    <w:rsid w:val="002D13F0"/>
    <w:rsid w:val="002D23FE"/>
    <w:rsid w:val="002D385A"/>
    <w:rsid w:val="002D7576"/>
    <w:rsid w:val="002D7A6E"/>
    <w:rsid w:val="002E12E3"/>
    <w:rsid w:val="002E1663"/>
    <w:rsid w:val="002E284D"/>
    <w:rsid w:val="002E39C9"/>
    <w:rsid w:val="002E63AC"/>
    <w:rsid w:val="002F0981"/>
    <w:rsid w:val="002F1C64"/>
    <w:rsid w:val="002F289E"/>
    <w:rsid w:val="002F2979"/>
    <w:rsid w:val="002F474A"/>
    <w:rsid w:val="00300805"/>
    <w:rsid w:val="00300FD4"/>
    <w:rsid w:val="00301DC7"/>
    <w:rsid w:val="00307A6A"/>
    <w:rsid w:val="00310276"/>
    <w:rsid w:val="003104A6"/>
    <w:rsid w:val="00312F14"/>
    <w:rsid w:val="00314A65"/>
    <w:rsid w:val="00317A19"/>
    <w:rsid w:val="00317B60"/>
    <w:rsid w:val="0032120F"/>
    <w:rsid w:val="0032171E"/>
    <w:rsid w:val="003225F8"/>
    <w:rsid w:val="00324F3D"/>
    <w:rsid w:val="00326035"/>
    <w:rsid w:val="0032720E"/>
    <w:rsid w:val="0032729F"/>
    <w:rsid w:val="00330229"/>
    <w:rsid w:val="00330B74"/>
    <w:rsid w:val="00331246"/>
    <w:rsid w:val="00331802"/>
    <w:rsid w:val="00331A1C"/>
    <w:rsid w:val="00332762"/>
    <w:rsid w:val="00332858"/>
    <w:rsid w:val="0033501B"/>
    <w:rsid w:val="00340EF8"/>
    <w:rsid w:val="00341324"/>
    <w:rsid w:val="00342725"/>
    <w:rsid w:val="00342ABA"/>
    <w:rsid w:val="00342AD5"/>
    <w:rsid w:val="00344171"/>
    <w:rsid w:val="0034567B"/>
    <w:rsid w:val="00347A16"/>
    <w:rsid w:val="00347D60"/>
    <w:rsid w:val="00350371"/>
    <w:rsid w:val="00350427"/>
    <w:rsid w:val="003523EB"/>
    <w:rsid w:val="003525DB"/>
    <w:rsid w:val="003526D7"/>
    <w:rsid w:val="003546FF"/>
    <w:rsid w:val="00356250"/>
    <w:rsid w:val="003576AD"/>
    <w:rsid w:val="00357923"/>
    <w:rsid w:val="00361EBA"/>
    <w:rsid w:val="00362979"/>
    <w:rsid w:val="00362989"/>
    <w:rsid w:val="00362E0D"/>
    <w:rsid w:val="00363116"/>
    <w:rsid w:val="003651D8"/>
    <w:rsid w:val="00366A13"/>
    <w:rsid w:val="00367092"/>
    <w:rsid w:val="0037095D"/>
    <w:rsid w:val="00370BFF"/>
    <w:rsid w:val="0037160B"/>
    <w:rsid w:val="00371893"/>
    <w:rsid w:val="003744C7"/>
    <w:rsid w:val="00374E71"/>
    <w:rsid w:val="003758B4"/>
    <w:rsid w:val="00375BCC"/>
    <w:rsid w:val="00376018"/>
    <w:rsid w:val="00376D2D"/>
    <w:rsid w:val="00376DCD"/>
    <w:rsid w:val="00377440"/>
    <w:rsid w:val="00380267"/>
    <w:rsid w:val="003835AD"/>
    <w:rsid w:val="003849D8"/>
    <w:rsid w:val="0039167E"/>
    <w:rsid w:val="0039173C"/>
    <w:rsid w:val="00392197"/>
    <w:rsid w:val="00395C39"/>
    <w:rsid w:val="00395EA4"/>
    <w:rsid w:val="003A048F"/>
    <w:rsid w:val="003A068A"/>
    <w:rsid w:val="003A0FA0"/>
    <w:rsid w:val="003A25B0"/>
    <w:rsid w:val="003A27A6"/>
    <w:rsid w:val="003A3E10"/>
    <w:rsid w:val="003A571C"/>
    <w:rsid w:val="003A67ED"/>
    <w:rsid w:val="003A75CC"/>
    <w:rsid w:val="003B11AE"/>
    <w:rsid w:val="003B159C"/>
    <w:rsid w:val="003B1C4A"/>
    <w:rsid w:val="003B2554"/>
    <w:rsid w:val="003B2F02"/>
    <w:rsid w:val="003B3621"/>
    <w:rsid w:val="003B369F"/>
    <w:rsid w:val="003B3A64"/>
    <w:rsid w:val="003B47CB"/>
    <w:rsid w:val="003B7257"/>
    <w:rsid w:val="003B75C2"/>
    <w:rsid w:val="003C0AD7"/>
    <w:rsid w:val="003C11D3"/>
    <w:rsid w:val="003C1618"/>
    <w:rsid w:val="003C3491"/>
    <w:rsid w:val="003C42FE"/>
    <w:rsid w:val="003C4DF0"/>
    <w:rsid w:val="003C6035"/>
    <w:rsid w:val="003C664B"/>
    <w:rsid w:val="003C6ECF"/>
    <w:rsid w:val="003D185A"/>
    <w:rsid w:val="003D22FD"/>
    <w:rsid w:val="003D2B13"/>
    <w:rsid w:val="003D3A22"/>
    <w:rsid w:val="003D4EAD"/>
    <w:rsid w:val="003D4F7D"/>
    <w:rsid w:val="003D522B"/>
    <w:rsid w:val="003D6FBD"/>
    <w:rsid w:val="003D7F2E"/>
    <w:rsid w:val="003E005D"/>
    <w:rsid w:val="003E01C0"/>
    <w:rsid w:val="003E0BF5"/>
    <w:rsid w:val="003E1EC3"/>
    <w:rsid w:val="003E2782"/>
    <w:rsid w:val="003E4126"/>
    <w:rsid w:val="003E564C"/>
    <w:rsid w:val="003E5CF6"/>
    <w:rsid w:val="003F05B0"/>
    <w:rsid w:val="003F1987"/>
    <w:rsid w:val="003F1F30"/>
    <w:rsid w:val="003F34B3"/>
    <w:rsid w:val="003F3DED"/>
    <w:rsid w:val="003F52EE"/>
    <w:rsid w:val="003F554D"/>
    <w:rsid w:val="0040052D"/>
    <w:rsid w:val="00400920"/>
    <w:rsid w:val="00400A63"/>
    <w:rsid w:val="0040227E"/>
    <w:rsid w:val="0040344D"/>
    <w:rsid w:val="00406CF7"/>
    <w:rsid w:val="00407AE7"/>
    <w:rsid w:val="00410126"/>
    <w:rsid w:val="004114A6"/>
    <w:rsid w:val="004114BC"/>
    <w:rsid w:val="00411CC3"/>
    <w:rsid w:val="00412777"/>
    <w:rsid w:val="00412B5D"/>
    <w:rsid w:val="00414E10"/>
    <w:rsid w:val="00416EFA"/>
    <w:rsid w:val="00422DEE"/>
    <w:rsid w:val="00422F61"/>
    <w:rsid w:val="0042338D"/>
    <w:rsid w:val="00424480"/>
    <w:rsid w:val="00425034"/>
    <w:rsid w:val="00427BE9"/>
    <w:rsid w:val="00427F84"/>
    <w:rsid w:val="00430693"/>
    <w:rsid w:val="004309C2"/>
    <w:rsid w:val="00430FA8"/>
    <w:rsid w:val="00435310"/>
    <w:rsid w:val="00435818"/>
    <w:rsid w:val="00436DB0"/>
    <w:rsid w:val="00442FE0"/>
    <w:rsid w:val="004437CB"/>
    <w:rsid w:val="00444CD7"/>
    <w:rsid w:val="00445980"/>
    <w:rsid w:val="00447D14"/>
    <w:rsid w:val="004518E2"/>
    <w:rsid w:val="00452F20"/>
    <w:rsid w:val="00453324"/>
    <w:rsid w:val="00453AD9"/>
    <w:rsid w:val="00455C4F"/>
    <w:rsid w:val="00460328"/>
    <w:rsid w:val="00461FAD"/>
    <w:rsid w:val="00462D5D"/>
    <w:rsid w:val="00464C0B"/>
    <w:rsid w:val="00464E1E"/>
    <w:rsid w:val="00466F92"/>
    <w:rsid w:val="0046784B"/>
    <w:rsid w:val="00470196"/>
    <w:rsid w:val="004702AA"/>
    <w:rsid w:val="00472226"/>
    <w:rsid w:val="00474853"/>
    <w:rsid w:val="00475588"/>
    <w:rsid w:val="00475DD6"/>
    <w:rsid w:val="00477551"/>
    <w:rsid w:val="00477A0B"/>
    <w:rsid w:val="00481D8F"/>
    <w:rsid w:val="00482987"/>
    <w:rsid w:val="00483195"/>
    <w:rsid w:val="00483414"/>
    <w:rsid w:val="00483570"/>
    <w:rsid w:val="004845F3"/>
    <w:rsid w:val="004853A6"/>
    <w:rsid w:val="00486EA9"/>
    <w:rsid w:val="0049131F"/>
    <w:rsid w:val="00492677"/>
    <w:rsid w:val="00493796"/>
    <w:rsid w:val="00493DCE"/>
    <w:rsid w:val="00494936"/>
    <w:rsid w:val="00495A30"/>
    <w:rsid w:val="00497480"/>
    <w:rsid w:val="004A03D7"/>
    <w:rsid w:val="004A07C9"/>
    <w:rsid w:val="004A2EFB"/>
    <w:rsid w:val="004A7017"/>
    <w:rsid w:val="004B0818"/>
    <w:rsid w:val="004B105D"/>
    <w:rsid w:val="004B12CB"/>
    <w:rsid w:val="004B4928"/>
    <w:rsid w:val="004B6C28"/>
    <w:rsid w:val="004B7408"/>
    <w:rsid w:val="004C0670"/>
    <w:rsid w:val="004C15A5"/>
    <w:rsid w:val="004C1AD2"/>
    <w:rsid w:val="004C1E30"/>
    <w:rsid w:val="004C22A4"/>
    <w:rsid w:val="004C3ABE"/>
    <w:rsid w:val="004C50FF"/>
    <w:rsid w:val="004C55D1"/>
    <w:rsid w:val="004D2C60"/>
    <w:rsid w:val="004D602D"/>
    <w:rsid w:val="004D61E5"/>
    <w:rsid w:val="004D6D15"/>
    <w:rsid w:val="004D75FB"/>
    <w:rsid w:val="004E065B"/>
    <w:rsid w:val="004E244B"/>
    <w:rsid w:val="004E4181"/>
    <w:rsid w:val="004E4401"/>
    <w:rsid w:val="004E530E"/>
    <w:rsid w:val="004E5371"/>
    <w:rsid w:val="004E5FCB"/>
    <w:rsid w:val="004E640A"/>
    <w:rsid w:val="004E6933"/>
    <w:rsid w:val="004F0721"/>
    <w:rsid w:val="004F1379"/>
    <w:rsid w:val="004F14D4"/>
    <w:rsid w:val="004F22E2"/>
    <w:rsid w:val="004F68A2"/>
    <w:rsid w:val="004F7973"/>
    <w:rsid w:val="004F7B61"/>
    <w:rsid w:val="00500BE0"/>
    <w:rsid w:val="00501AEC"/>
    <w:rsid w:val="00502D7C"/>
    <w:rsid w:val="00503D24"/>
    <w:rsid w:val="00504EE6"/>
    <w:rsid w:val="00507004"/>
    <w:rsid w:val="00507618"/>
    <w:rsid w:val="00507949"/>
    <w:rsid w:val="005112AB"/>
    <w:rsid w:val="00511C8A"/>
    <w:rsid w:val="00513460"/>
    <w:rsid w:val="00513670"/>
    <w:rsid w:val="00515021"/>
    <w:rsid w:val="005175E5"/>
    <w:rsid w:val="00517C2F"/>
    <w:rsid w:val="00520967"/>
    <w:rsid w:val="005220CB"/>
    <w:rsid w:val="005221C2"/>
    <w:rsid w:val="0052220F"/>
    <w:rsid w:val="005222D4"/>
    <w:rsid w:val="005250B7"/>
    <w:rsid w:val="00525A07"/>
    <w:rsid w:val="00527929"/>
    <w:rsid w:val="005302C8"/>
    <w:rsid w:val="0053067B"/>
    <w:rsid w:val="00532712"/>
    <w:rsid w:val="00532C91"/>
    <w:rsid w:val="00533051"/>
    <w:rsid w:val="0053355E"/>
    <w:rsid w:val="00536148"/>
    <w:rsid w:val="0053739E"/>
    <w:rsid w:val="0054079E"/>
    <w:rsid w:val="00541D06"/>
    <w:rsid w:val="00542FDF"/>
    <w:rsid w:val="0054581E"/>
    <w:rsid w:val="00545E98"/>
    <w:rsid w:val="005470E3"/>
    <w:rsid w:val="005471F6"/>
    <w:rsid w:val="0055193B"/>
    <w:rsid w:val="005522B8"/>
    <w:rsid w:val="00554852"/>
    <w:rsid w:val="00554B08"/>
    <w:rsid w:val="005552D7"/>
    <w:rsid w:val="00555883"/>
    <w:rsid w:val="00555994"/>
    <w:rsid w:val="005565C9"/>
    <w:rsid w:val="0055693C"/>
    <w:rsid w:val="00557B85"/>
    <w:rsid w:val="00561C78"/>
    <w:rsid w:val="00561CBA"/>
    <w:rsid w:val="0056277E"/>
    <w:rsid w:val="0056607E"/>
    <w:rsid w:val="00567805"/>
    <w:rsid w:val="00567D95"/>
    <w:rsid w:val="00571B81"/>
    <w:rsid w:val="0057246B"/>
    <w:rsid w:val="005802FE"/>
    <w:rsid w:val="0058046F"/>
    <w:rsid w:val="00581106"/>
    <w:rsid w:val="00581EC3"/>
    <w:rsid w:val="005845CB"/>
    <w:rsid w:val="00585DB7"/>
    <w:rsid w:val="005862C8"/>
    <w:rsid w:val="00587036"/>
    <w:rsid w:val="00590619"/>
    <w:rsid w:val="005924DC"/>
    <w:rsid w:val="00594AF1"/>
    <w:rsid w:val="00595A82"/>
    <w:rsid w:val="0059626D"/>
    <w:rsid w:val="00597192"/>
    <w:rsid w:val="00597424"/>
    <w:rsid w:val="005A0CCE"/>
    <w:rsid w:val="005A18F4"/>
    <w:rsid w:val="005A1A4B"/>
    <w:rsid w:val="005A1BB5"/>
    <w:rsid w:val="005A2079"/>
    <w:rsid w:val="005A3635"/>
    <w:rsid w:val="005A3FB3"/>
    <w:rsid w:val="005A442C"/>
    <w:rsid w:val="005A4A5D"/>
    <w:rsid w:val="005A4CD6"/>
    <w:rsid w:val="005A7DA0"/>
    <w:rsid w:val="005B06D7"/>
    <w:rsid w:val="005B107F"/>
    <w:rsid w:val="005B113E"/>
    <w:rsid w:val="005B19E4"/>
    <w:rsid w:val="005B3274"/>
    <w:rsid w:val="005B58E4"/>
    <w:rsid w:val="005B5FED"/>
    <w:rsid w:val="005B67A9"/>
    <w:rsid w:val="005C0476"/>
    <w:rsid w:val="005C2B9D"/>
    <w:rsid w:val="005C3139"/>
    <w:rsid w:val="005C3927"/>
    <w:rsid w:val="005C3BCB"/>
    <w:rsid w:val="005C5675"/>
    <w:rsid w:val="005C7307"/>
    <w:rsid w:val="005C796B"/>
    <w:rsid w:val="005C7D2A"/>
    <w:rsid w:val="005C7D69"/>
    <w:rsid w:val="005D07BB"/>
    <w:rsid w:val="005D0B4C"/>
    <w:rsid w:val="005D1484"/>
    <w:rsid w:val="005D230B"/>
    <w:rsid w:val="005D4F12"/>
    <w:rsid w:val="005D6685"/>
    <w:rsid w:val="005D6E96"/>
    <w:rsid w:val="005E1C46"/>
    <w:rsid w:val="005E52E3"/>
    <w:rsid w:val="005E534D"/>
    <w:rsid w:val="005E5BD6"/>
    <w:rsid w:val="005E5E1A"/>
    <w:rsid w:val="005E5E3D"/>
    <w:rsid w:val="005E6807"/>
    <w:rsid w:val="005E6AA1"/>
    <w:rsid w:val="005F1734"/>
    <w:rsid w:val="005F1AEC"/>
    <w:rsid w:val="005F1D0E"/>
    <w:rsid w:val="005F2B2E"/>
    <w:rsid w:val="005F31AE"/>
    <w:rsid w:val="005F4000"/>
    <w:rsid w:val="005F42F9"/>
    <w:rsid w:val="006011F1"/>
    <w:rsid w:val="00602710"/>
    <w:rsid w:val="00602D39"/>
    <w:rsid w:val="006036AD"/>
    <w:rsid w:val="006051FC"/>
    <w:rsid w:val="006065A1"/>
    <w:rsid w:val="006068DA"/>
    <w:rsid w:val="00607124"/>
    <w:rsid w:val="00611002"/>
    <w:rsid w:val="006141FB"/>
    <w:rsid w:val="006142CB"/>
    <w:rsid w:val="00614F96"/>
    <w:rsid w:val="006170E7"/>
    <w:rsid w:val="00617681"/>
    <w:rsid w:val="00620AA2"/>
    <w:rsid w:val="00620DC3"/>
    <w:rsid w:val="006223BC"/>
    <w:rsid w:val="00622986"/>
    <w:rsid w:val="00624B5B"/>
    <w:rsid w:val="00625D76"/>
    <w:rsid w:val="00625F26"/>
    <w:rsid w:val="0062770D"/>
    <w:rsid w:val="00627DAE"/>
    <w:rsid w:val="00627EFA"/>
    <w:rsid w:val="006344D5"/>
    <w:rsid w:val="00634C9B"/>
    <w:rsid w:val="00637716"/>
    <w:rsid w:val="00637A3D"/>
    <w:rsid w:val="00640540"/>
    <w:rsid w:val="006406A7"/>
    <w:rsid w:val="0064100E"/>
    <w:rsid w:val="0064170D"/>
    <w:rsid w:val="006418E5"/>
    <w:rsid w:val="00641D7C"/>
    <w:rsid w:val="00647B2C"/>
    <w:rsid w:val="00647E26"/>
    <w:rsid w:val="00651163"/>
    <w:rsid w:val="00651654"/>
    <w:rsid w:val="00653143"/>
    <w:rsid w:val="00656840"/>
    <w:rsid w:val="00656E8A"/>
    <w:rsid w:val="006579CF"/>
    <w:rsid w:val="00660061"/>
    <w:rsid w:val="00662BCB"/>
    <w:rsid w:val="00663B01"/>
    <w:rsid w:val="00670159"/>
    <w:rsid w:val="00670E33"/>
    <w:rsid w:val="006747A5"/>
    <w:rsid w:val="00675154"/>
    <w:rsid w:val="0067554C"/>
    <w:rsid w:val="00676760"/>
    <w:rsid w:val="006769B5"/>
    <w:rsid w:val="00676B7B"/>
    <w:rsid w:val="00676D84"/>
    <w:rsid w:val="006828B9"/>
    <w:rsid w:val="00682E8C"/>
    <w:rsid w:val="0068346C"/>
    <w:rsid w:val="006849A4"/>
    <w:rsid w:val="00684C77"/>
    <w:rsid w:val="00685520"/>
    <w:rsid w:val="00685844"/>
    <w:rsid w:val="006873D4"/>
    <w:rsid w:val="006914E0"/>
    <w:rsid w:val="0069214C"/>
    <w:rsid w:val="006930F4"/>
    <w:rsid w:val="0069332E"/>
    <w:rsid w:val="00693613"/>
    <w:rsid w:val="00695007"/>
    <w:rsid w:val="00695161"/>
    <w:rsid w:val="00695A2D"/>
    <w:rsid w:val="00695FAB"/>
    <w:rsid w:val="00696E32"/>
    <w:rsid w:val="006A0AF2"/>
    <w:rsid w:val="006A1C4C"/>
    <w:rsid w:val="006A30CB"/>
    <w:rsid w:val="006A33B6"/>
    <w:rsid w:val="006A41A0"/>
    <w:rsid w:val="006A52A2"/>
    <w:rsid w:val="006B042F"/>
    <w:rsid w:val="006B093D"/>
    <w:rsid w:val="006B0ABC"/>
    <w:rsid w:val="006B13C1"/>
    <w:rsid w:val="006B160F"/>
    <w:rsid w:val="006B20E2"/>
    <w:rsid w:val="006B3FC5"/>
    <w:rsid w:val="006B3FD1"/>
    <w:rsid w:val="006B5B73"/>
    <w:rsid w:val="006C299D"/>
    <w:rsid w:val="006C449F"/>
    <w:rsid w:val="006C71BB"/>
    <w:rsid w:val="006C73D3"/>
    <w:rsid w:val="006D0337"/>
    <w:rsid w:val="006D2E5B"/>
    <w:rsid w:val="006D40CF"/>
    <w:rsid w:val="006D54AF"/>
    <w:rsid w:val="006D5527"/>
    <w:rsid w:val="006D637B"/>
    <w:rsid w:val="006D673D"/>
    <w:rsid w:val="006E1145"/>
    <w:rsid w:val="006E1DD4"/>
    <w:rsid w:val="006E2434"/>
    <w:rsid w:val="006E25E1"/>
    <w:rsid w:val="006E261C"/>
    <w:rsid w:val="006E26D8"/>
    <w:rsid w:val="006E30C5"/>
    <w:rsid w:val="006E3B46"/>
    <w:rsid w:val="006E660C"/>
    <w:rsid w:val="006E664B"/>
    <w:rsid w:val="006E6D9A"/>
    <w:rsid w:val="006F1178"/>
    <w:rsid w:val="006F36C5"/>
    <w:rsid w:val="006F49C1"/>
    <w:rsid w:val="006F7FEC"/>
    <w:rsid w:val="00702EE8"/>
    <w:rsid w:val="00704A41"/>
    <w:rsid w:val="00704A99"/>
    <w:rsid w:val="00705107"/>
    <w:rsid w:val="00706261"/>
    <w:rsid w:val="00711054"/>
    <w:rsid w:val="00711148"/>
    <w:rsid w:val="00711AFF"/>
    <w:rsid w:val="00714A34"/>
    <w:rsid w:val="007150A0"/>
    <w:rsid w:val="00716BD1"/>
    <w:rsid w:val="00716C85"/>
    <w:rsid w:val="00717868"/>
    <w:rsid w:val="00717A37"/>
    <w:rsid w:val="00723C55"/>
    <w:rsid w:val="00723CEB"/>
    <w:rsid w:val="0072467D"/>
    <w:rsid w:val="007250B8"/>
    <w:rsid w:val="00725C58"/>
    <w:rsid w:val="0072633C"/>
    <w:rsid w:val="007309B0"/>
    <w:rsid w:val="007334B8"/>
    <w:rsid w:val="00733598"/>
    <w:rsid w:val="00733B4D"/>
    <w:rsid w:val="007348CC"/>
    <w:rsid w:val="00735987"/>
    <w:rsid w:val="00736031"/>
    <w:rsid w:val="00736A14"/>
    <w:rsid w:val="0074233A"/>
    <w:rsid w:val="00744549"/>
    <w:rsid w:val="00744AA6"/>
    <w:rsid w:val="00746175"/>
    <w:rsid w:val="00746B2C"/>
    <w:rsid w:val="00752637"/>
    <w:rsid w:val="007527FE"/>
    <w:rsid w:val="007530D5"/>
    <w:rsid w:val="0075567E"/>
    <w:rsid w:val="00757120"/>
    <w:rsid w:val="0075735B"/>
    <w:rsid w:val="00757A4C"/>
    <w:rsid w:val="00761323"/>
    <w:rsid w:val="00763CFD"/>
    <w:rsid w:val="007643AD"/>
    <w:rsid w:val="00765457"/>
    <w:rsid w:val="00765A5E"/>
    <w:rsid w:val="0076637B"/>
    <w:rsid w:val="00766BDB"/>
    <w:rsid w:val="007707CA"/>
    <w:rsid w:val="00770F28"/>
    <w:rsid w:val="00772500"/>
    <w:rsid w:val="007725CF"/>
    <w:rsid w:val="00772BF3"/>
    <w:rsid w:val="00775860"/>
    <w:rsid w:val="007764F7"/>
    <w:rsid w:val="00777AF3"/>
    <w:rsid w:val="0078060F"/>
    <w:rsid w:val="0078090F"/>
    <w:rsid w:val="00780D08"/>
    <w:rsid w:val="0078136E"/>
    <w:rsid w:val="0078166F"/>
    <w:rsid w:val="00781B87"/>
    <w:rsid w:val="00782697"/>
    <w:rsid w:val="0078318D"/>
    <w:rsid w:val="0078376E"/>
    <w:rsid w:val="007844C3"/>
    <w:rsid w:val="007849F1"/>
    <w:rsid w:val="0078597D"/>
    <w:rsid w:val="007864C3"/>
    <w:rsid w:val="007900D1"/>
    <w:rsid w:val="0079021C"/>
    <w:rsid w:val="00790E1E"/>
    <w:rsid w:val="00791502"/>
    <w:rsid w:val="00794E4A"/>
    <w:rsid w:val="007977D3"/>
    <w:rsid w:val="007A0533"/>
    <w:rsid w:val="007A3069"/>
    <w:rsid w:val="007A388F"/>
    <w:rsid w:val="007A6461"/>
    <w:rsid w:val="007B139E"/>
    <w:rsid w:val="007B264F"/>
    <w:rsid w:val="007B40C0"/>
    <w:rsid w:val="007B52D6"/>
    <w:rsid w:val="007B6BFA"/>
    <w:rsid w:val="007B700C"/>
    <w:rsid w:val="007B76EB"/>
    <w:rsid w:val="007B7DE5"/>
    <w:rsid w:val="007C15DE"/>
    <w:rsid w:val="007C247B"/>
    <w:rsid w:val="007C2D81"/>
    <w:rsid w:val="007C4BE5"/>
    <w:rsid w:val="007C5CF6"/>
    <w:rsid w:val="007D03D8"/>
    <w:rsid w:val="007D1D41"/>
    <w:rsid w:val="007D276E"/>
    <w:rsid w:val="007D3006"/>
    <w:rsid w:val="007D58AE"/>
    <w:rsid w:val="007D6A66"/>
    <w:rsid w:val="007D7084"/>
    <w:rsid w:val="007D798D"/>
    <w:rsid w:val="007E1A27"/>
    <w:rsid w:val="007E20FF"/>
    <w:rsid w:val="007E266F"/>
    <w:rsid w:val="007E2CFC"/>
    <w:rsid w:val="007E5205"/>
    <w:rsid w:val="007E733A"/>
    <w:rsid w:val="007E7811"/>
    <w:rsid w:val="007F0870"/>
    <w:rsid w:val="007F371C"/>
    <w:rsid w:val="007F3782"/>
    <w:rsid w:val="007F4E0E"/>
    <w:rsid w:val="007F6A3C"/>
    <w:rsid w:val="007F6F86"/>
    <w:rsid w:val="008017FC"/>
    <w:rsid w:val="008023A3"/>
    <w:rsid w:val="0080477E"/>
    <w:rsid w:val="00805210"/>
    <w:rsid w:val="00805EEC"/>
    <w:rsid w:val="0080611C"/>
    <w:rsid w:val="008066BA"/>
    <w:rsid w:val="00806F16"/>
    <w:rsid w:val="008102A1"/>
    <w:rsid w:val="00811913"/>
    <w:rsid w:val="00811BCF"/>
    <w:rsid w:val="0081242E"/>
    <w:rsid w:val="0081330C"/>
    <w:rsid w:val="00813ACD"/>
    <w:rsid w:val="008157BA"/>
    <w:rsid w:val="00815C1F"/>
    <w:rsid w:val="008175A3"/>
    <w:rsid w:val="00817750"/>
    <w:rsid w:val="0082000F"/>
    <w:rsid w:val="0082044C"/>
    <w:rsid w:val="00820D5D"/>
    <w:rsid w:val="0082169A"/>
    <w:rsid w:val="00822171"/>
    <w:rsid w:val="008255E5"/>
    <w:rsid w:val="00826971"/>
    <w:rsid w:val="0082733D"/>
    <w:rsid w:val="00827A08"/>
    <w:rsid w:val="00830481"/>
    <w:rsid w:val="00830855"/>
    <w:rsid w:val="00831683"/>
    <w:rsid w:val="008326E6"/>
    <w:rsid w:val="00833020"/>
    <w:rsid w:val="00833317"/>
    <w:rsid w:val="00835D5D"/>
    <w:rsid w:val="00836691"/>
    <w:rsid w:val="0083717B"/>
    <w:rsid w:val="00837C4B"/>
    <w:rsid w:val="008403DD"/>
    <w:rsid w:val="00841860"/>
    <w:rsid w:val="0084208E"/>
    <w:rsid w:val="0084422A"/>
    <w:rsid w:val="008454D9"/>
    <w:rsid w:val="00845DCC"/>
    <w:rsid w:val="008468F3"/>
    <w:rsid w:val="00847620"/>
    <w:rsid w:val="008514F8"/>
    <w:rsid w:val="00851C55"/>
    <w:rsid w:val="008553F0"/>
    <w:rsid w:val="008624DE"/>
    <w:rsid w:val="00862554"/>
    <w:rsid w:val="008630D7"/>
    <w:rsid w:val="00863E50"/>
    <w:rsid w:val="00864AD6"/>
    <w:rsid w:val="00865918"/>
    <w:rsid w:val="00867C5A"/>
    <w:rsid w:val="00867FE7"/>
    <w:rsid w:val="0087027D"/>
    <w:rsid w:val="00870BA1"/>
    <w:rsid w:val="008720F4"/>
    <w:rsid w:val="00874BA3"/>
    <w:rsid w:val="0087599E"/>
    <w:rsid w:val="00876271"/>
    <w:rsid w:val="00876EBD"/>
    <w:rsid w:val="008813FC"/>
    <w:rsid w:val="0088165C"/>
    <w:rsid w:val="00883167"/>
    <w:rsid w:val="00883D67"/>
    <w:rsid w:val="008845B7"/>
    <w:rsid w:val="008848E4"/>
    <w:rsid w:val="0088517D"/>
    <w:rsid w:val="008862BF"/>
    <w:rsid w:val="00886ECF"/>
    <w:rsid w:val="00887340"/>
    <w:rsid w:val="00890593"/>
    <w:rsid w:val="00892279"/>
    <w:rsid w:val="00892932"/>
    <w:rsid w:val="008937BB"/>
    <w:rsid w:val="00895007"/>
    <w:rsid w:val="0089500C"/>
    <w:rsid w:val="00895CCA"/>
    <w:rsid w:val="00896B40"/>
    <w:rsid w:val="008971B1"/>
    <w:rsid w:val="00897D51"/>
    <w:rsid w:val="008A2004"/>
    <w:rsid w:val="008A2BEB"/>
    <w:rsid w:val="008A3785"/>
    <w:rsid w:val="008A4554"/>
    <w:rsid w:val="008A485D"/>
    <w:rsid w:val="008A6080"/>
    <w:rsid w:val="008A7298"/>
    <w:rsid w:val="008A74C1"/>
    <w:rsid w:val="008B092D"/>
    <w:rsid w:val="008B1299"/>
    <w:rsid w:val="008B3F97"/>
    <w:rsid w:val="008B7C2B"/>
    <w:rsid w:val="008B7D57"/>
    <w:rsid w:val="008C0684"/>
    <w:rsid w:val="008C1169"/>
    <w:rsid w:val="008C232E"/>
    <w:rsid w:val="008C2CB3"/>
    <w:rsid w:val="008C3DC3"/>
    <w:rsid w:val="008C484E"/>
    <w:rsid w:val="008C5E63"/>
    <w:rsid w:val="008C6AAC"/>
    <w:rsid w:val="008C75FC"/>
    <w:rsid w:val="008D04FA"/>
    <w:rsid w:val="008D110C"/>
    <w:rsid w:val="008D14EA"/>
    <w:rsid w:val="008D53E3"/>
    <w:rsid w:val="008D5C5C"/>
    <w:rsid w:val="008D6620"/>
    <w:rsid w:val="008D7A09"/>
    <w:rsid w:val="008E0876"/>
    <w:rsid w:val="008E3444"/>
    <w:rsid w:val="008E35CA"/>
    <w:rsid w:val="008E3B59"/>
    <w:rsid w:val="008E64AB"/>
    <w:rsid w:val="008E6536"/>
    <w:rsid w:val="008F0C27"/>
    <w:rsid w:val="008F213B"/>
    <w:rsid w:val="008F2905"/>
    <w:rsid w:val="008F2DEE"/>
    <w:rsid w:val="008F2F1F"/>
    <w:rsid w:val="008F3512"/>
    <w:rsid w:val="008F48B7"/>
    <w:rsid w:val="008F7EE7"/>
    <w:rsid w:val="0090073F"/>
    <w:rsid w:val="00901639"/>
    <w:rsid w:val="00902769"/>
    <w:rsid w:val="00902835"/>
    <w:rsid w:val="0090455E"/>
    <w:rsid w:val="0090583F"/>
    <w:rsid w:val="00905866"/>
    <w:rsid w:val="00905BCC"/>
    <w:rsid w:val="0090649F"/>
    <w:rsid w:val="0090662E"/>
    <w:rsid w:val="009076C8"/>
    <w:rsid w:val="00910DF0"/>
    <w:rsid w:val="0091147A"/>
    <w:rsid w:val="00911EFB"/>
    <w:rsid w:val="009122D5"/>
    <w:rsid w:val="00912659"/>
    <w:rsid w:val="00912CB3"/>
    <w:rsid w:val="00912D60"/>
    <w:rsid w:val="0091450A"/>
    <w:rsid w:val="00915B4B"/>
    <w:rsid w:val="00916472"/>
    <w:rsid w:val="009219B2"/>
    <w:rsid w:val="00921AC9"/>
    <w:rsid w:val="009221F6"/>
    <w:rsid w:val="0092292E"/>
    <w:rsid w:val="00922DF0"/>
    <w:rsid w:val="00923573"/>
    <w:rsid w:val="0092377D"/>
    <w:rsid w:val="00923C02"/>
    <w:rsid w:val="0092461D"/>
    <w:rsid w:val="009248F6"/>
    <w:rsid w:val="00925333"/>
    <w:rsid w:val="009278B6"/>
    <w:rsid w:val="00927F0A"/>
    <w:rsid w:val="0093060B"/>
    <w:rsid w:val="009306B2"/>
    <w:rsid w:val="00930974"/>
    <w:rsid w:val="00930ADA"/>
    <w:rsid w:val="00931039"/>
    <w:rsid w:val="009322BF"/>
    <w:rsid w:val="009323A9"/>
    <w:rsid w:val="00933EBD"/>
    <w:rsid w:val="00935002"/>
    <w:rsid w:val="00935C3C"/>
    <w:rsid w:val="00940D65"/>
    <w:rsid w:val="00940F62"/>
    <w:rsid w:val="00941643"/>
    <w:rsid w:val="00941748"/>
    <w:rsid w:val="00941CF5"/>
    <w:rsid w:val="00942F9B"/>
    <w:rsid w:val="00944152"/>
    <w:rsid w:val="00944184"/>
    <w:rsid w:val="00944980"/>
    <w:rsid w:val="00944B0B"/>
    <w:rsid w:val="00946A78"/>
    <w:rsid w:val="00950CB5"/>
    <w:rsid w:val="00951ED1"/>
    <w:rsid w:val="0095531C"/>
    <w:rsid w:val="00955D9A"/>
    <w:rsid w:val="00957B89"/>
    <w:rsid w:val="00965EF6"/>
    <w:rsid w:val="00966343"/>
    <w:rsid w:val="00966682"/>
    <w:rsid w:val="00971B23"/>
    <w:rsid w:val="00971B52"/>
    <w:rsid w:val="00975167"/>
    <w:rsid w:val="0097657A"/>
    <w:rsid w:val="009820D8"/>
    <w:rsid w:val="0098602E"/>
    <w:rsid w:val="00987787"/>
    <w:rsid w:val="00990226"/>
    <w:rsid w:val="00990652"/>
    <w:rsid w:val="00992622"/>
    <w:rsid w:val="00992E31"/>
    <w:rsid w:val="00997475"/>
    <w:rsid w:val="009977D4"/>
    <w:rsid w:val="009979D8"/>
    <w:rsid w:val="00997BD2"/>
    <w:rsid w:val="009A07DB"/>
    <w:rsid w:val="009A5D51"/>
    <w:rsid w:val="009A5FFD"/>
    <w:rsid w:val="009A7287"/>
    <w:rsid w:val="009A7BE6"/>
    <w:rsid w:val="009B081D"/>
    <w:rsid w:val="009B152B"/>
    <w:rsid w:val="009B1709"/>
    <w:rsid w:val="009B2377"/>
    <w:rsid w:val="009B4D08"/>
    <w:rsid w:val="009B4D66"/>
    <w:rsid w:val="009B6C54"/>
    <w:rsid w:val="009C033D"/>
    <w:rsid w:val="009C04D0"/>
    <w:rsid w:val="009C0FE3"/>
    <w:rsid w:val="009C4ED3"/>
    <w:rsid w:val="009C4F90"/>
    <w:rsid w:val="009C6A74"/>
    <w:rsid w:val="009D0A2D"/>
    <w:rsid w:val="009D11AA"/>
    <w:rsid w:val="009D1351"/>
    <w:rsid w:val="009D2ECF"/>
    <w:rsid w:val="009D32AD"/>
    <w:rsid w:val="009D354F"/>
    <w:rsid w:val="009D3AA4"/>
    <w:rsid w:val="009D4580"/>
    <w:rsid w:val="009E0C35"/>
    <w:rsid w:val="009E1860"/>
    <w:rsid w:val="009E227C"/>
    <w:rsid w:val="009E27F8"/>
    <w:rsid w:val="009E3636"/>
    <w:rsid w:val="009E3E90"/>
    <w:rsid w:val="009E4E8F"/>
    <w:rsid w:val="009E61EA"/>
    <w:rsid w:val="009F2D43"/>
    <w:rsid w:val="009F55FF"/>
    <w:rsid w:val="009F5673"/>
    <w:rsid w:val="00A00EB6"/>
    <w:rsid w:val="00A02B7C"/>
    <w:rsid w:val="00A0525E"/>
    <w:rsid w:val="00A05859"/>
    <w:rsid w:val="00A07390"/>
    <w:rsid w:val="00A1087E"/>
    <w:rsid w:val="00A11AA9"/>
    <w:rsid w:val="00A14882"/>
    <w:rsid w:val="00A14C6E"/>
    <w:rsid w:val="00A1502A"/>
    <w:rsid w:val="00A17B11"/>
    <w:rsid w:val="00A17B22"/>
    <w:rsid w:val="00A20FCF"/>
    <w:rsid w:val="00A21945"/>
    <w:rsid w:val="00A22ABD"/>
    <w:rsid w:val="00A22DF6"/>
    <w:rsid w:val="00A231E1"/>
    <w:rsid w:val="00A23833"/>
    <w:rsid w:val="00A23EDD"/>
    <w:rsid w:val="00A25398"/>
    <w:rsid w:val="00A254C3"/>
    <w:rsid w:val="00A25F70"/>
    <w:rsid w:val="00A309CE"/>
    <w:rsid w:val="00A31940"/>
    <w:rsid w:val="00A3221D"/>
    <w:rsid w:val="00A41697"/>
    <w:rsid w:val="00A43094"/>
    <w:rsid w:val="00A44263"/>
    <w:rsid w:val="00A44C0E"/>
    <w:rsid w:val="00A518FE"/>
    <w:rsid w:val="00A51DEA"/>
    <w:rsid w:val="00A5245B"/>
    <w:rsid w:val="00A54196"/>
    <w:rsid w:val="00A5519F"/>
    <w:rsid w:val="00A564FE"/>
    <w:rsid w:val="00A57291"/>
    <w:rsid w:val="00A576B3"/>
    <w:rsid w:val="00A61036"/>
    <w:rsid w:val="00A64723"/>
    <w:rsid w:val="00A65D4B"/>
    <w:rsid w:val="00A674E7"/>
    <w:rsid w:val="00A675F6"/>
    <w:rsid w:val="00A707ED"/>
    <w:rsid w:val="00A70C6F"/>
    <w:rsid w:val="00A734A3"/>
    <w:rsid w:val="00A7495F"/>
    <w:rsid w:val="00A779BA"/>
    <w:rsid w:val="00A832B7"/>
    <w:rsid w:val="00A836F8"/>
    <w:rsid w:val="00A8579E"/>
    <w:rsid w:val="00A85881"/>
    <w:rsid w:val="00A8758E"/>
    <w:rsid w:val="00A92CD9"/>
    <w:rsid w:val="00A94DA6"/>
    <w:rsid w:val="00A951B0"/>
    <w:rsid w:val="00AA1104"/>
    <w:rsid w:val="00AA4131"/>
    <w:rsid w:val="00AA4401"/>
    <w:rsid w:val="00AA7A2E"/>
    <w:rsid w:val="00AB0E36"/>
    <w:rsid w:val="00AB12BF"/>
    <w:rsid w:val="00AB1BD4"/>
    <w:rsid w:val="00AB35E6"/>
    <w:rsid w:val="00AB43D5"/>
    <w:rsid w:val="00AB45A1"/>
    <w:rsid w:val="00AB5A30"/>
    <w:rsid w:val="00AB6073"/>
    <w:rsid w:val="00AB636B"/>
    <w:rsid w:val="00AB6491"/>
    <w:rsid w:val="00AC12A2"/>
    <w:rsid w:val="00AC28D0"/>
    <w:rsid w:val="00AC4CEF"/>
    <w:rsid w:val="00AC5474"/>
    <w:rsid w:val="00AC628B"/>
    <w:rsid w:val="00AC6701"/>
    <w:rsid w:val="00AC73C5"/>
    <w:rsid w:val="00AC7428"/>
    <w:rsid w:val="00AC7867"/>
    <w:rsid w:val="00AD0461"/>
    <w:rsid w:val="00AD3304"/>
    <w:rsid w:val="00AD3A2D"/>
    <w:rsid w:val="00AD4EE3"/>
    <w:rsid w:val="00AD60E3"/>
    <w:rsid w:val="00AD708A"/>
    <w:rsid w:val="00AE0548"/>
    <w:rsid w:val="00AE22E3"/>
    <w:rsid w:val="00AE249F"/>
    <w:rsid w:val="00AE260A"/>
    <w:rsid w:val="00AE35A9"/>
    <w:rsid w:val="00AE3AB5"/>
    <w:rsid w:val="00AE639B"/>
    <w:rsid w:val="00AE6EC3"/>
    <w:rsid w:val="00AE76F2"/>
    <w:rsid w:val="00AF0061"/>
    <w:rsid w:val="00AF0958"/>
    <w:rsid w:val="00AF4185"/>
    <w:rsid w:val="00AF6872"/>
    <w:rsid w:val="00B01030"/>
    <w:rsid w:val="00B01D17"/>
    <w:rsid w:val="00B0208C"/>
    <w:rsid w:val="00B03D1F"/>
    <w:rsid w:val="00B047D5"/>
    <w:rsid w:val="00B0597F"/>
    <w:rsid w:val="00B05DA8"/>
    <w:rsid w:val="00B13599"/>
    <w:rsid w:val="00B13AA1"/>
    <w:rsid w:val="00B16D62"/>
    <w:rsid w:val="00B2135E"/>
    <w:rsid w:val="00B22B18"/>
    <w:rsid w:val="00B23138"/>
    <w:rsid w:val="00B23423"/>
    <w:rsid w:val="00B24629"/>
    <w:rsid w:val="00B25423"/>
    <w:rsid w:val="00B31962"/>
    <w:rsid w:val="00B32130"/>
    <w:rsid w:val="00B3348F"/>
    <w:rsid w:val="00B3501E"/>
    <w:rsid w:val="00B35B6B"/>
    <w:rsid w:val="00B35D9A"/>
    <w:rsid w:val="00B373F0"/>
    <w:rsid w:val="00B378B3"/>
    <w:rsid w:val="00B40CFE"/>
    <w:rsid w:val="00B42264"/>
    <w:rsid w:val="00B445CA"/>
    <w:rsid w:val="00B4529F"/>
    <w:rsid w:val="00B46818"/>
    <w:rsid w:val="00B47328"/>
    <w:rsid w:val="00B476B7"/>
    <w:rsid w:val="00B5168F"/>
    <w:rsid w:val="00B53652"/>
    <w:rsid w:val="00B53FA5"/>
    <w:rsid w:val="00B555E0"/>
    <w:rsid w:val="00B562E0"/>
    <w:rsid w:val="00B57586"/>
    <w:rsid w:val="00B5783A"/>
    <w:rsid w:val="00B57A78"/>
    <w:rsid w:val="00B57DAF"/>
    <w:rsid w:val="00B57E3C"/>
    <w:rsid w:val="00B6197A"/>
    <w:rsid w:val="00B625BC"/>
    <w:rsid w:val="00B63539"/>
    <w:rsid w:val="00B64C35"/>
    <w:rsid w:val="00B6687B"/>
    <w:rsid w:val="00B67693"/>
    <w:rsid w:val="00B67DC9"/>
    <w:rsid w:val="00B70058"/>
    <w:rsid w:val="00B719ED"/>
    <w:rsid w:val="00B72A1C"/>
    <w:rsid w:val="00B72C9B"/>
    <w:rsid w:val="00B730C2"/>
    <w:rsid w:val="00B776F0"/>
    <w:rsid w:val="00B81218"/>
    <w:rsid w:val="00B812E7"/>
    <w:rsid w:val="00B81437"/>
    <w:rsid w:val="00B820EA"/>
    <w:rsid w:val="00B84278"/>
    <w:rsid w:val="00B876D0"/>
    <w:rsid w:val="00B8770B"/>
    <w:rsid w:val="00B8782F"/>
    <w:rsid w:val="00B90857"/>
    <w:rsid w:val="00B934FC"/>
    <w:rsid w:val="00B93D76"/>
    <w:rsid w:val="00B93F9D"/>
    <w:rsid w:val="00B9500F"/>
    <w:rsid w:val="00B95940"/>
    <w:rsid w:val="00B96515"/>
    <w:rsid w:val="00B96BE9"/>
    <w:rsid w:val="00B96FAB"/>
    <w:rsid w:val="00B9725F"/>
    <w:rsid w:val="00B97BC5"/>
    <w:rsid w:val="00BA0ABD"/>
    <w:rsid w:val="00BA0AFD"/>
    <w:rsid w:val="00BA1225"/>
    <w:rsid w:val="00BA2339"/>
    <w:rsid w:val="00BA23BD"/>
    <w:rsid w:val="00BA24B6"/>
    <w:rsid w:val="00BA2ACD"/>
    <w:rsid w:val="00BA2AFB"/>
    <w:rsid w:val="00BA2F8C"/>
    <w:rsid w:val="00BA36A6"/>
    <w:rsid w:val="00BA5A4D"/>
    <w:rsid w:val="00BA6DD2"/>
    <w:rsid w:val="00BA74FF"/>
    <w:rsid w:val="00BA7546"/>
    <w:rsid w:val="00BA7D8F"/>
    <w:rsid w:val="00BB012A"/>
    <w:rsid w:val="00BB0F07"/>
    <w:rsid w:val="00BB185F"/>
    <w:rsid w:val="00BB1B3B"/>
    <w:rsid w:val="00BB3BB4"/>
    <w:rsid w:val="00BB3F58"/>
    <w:rsid w:val="00BB7CB8"/>
    <w:rsid w:val="00BC3736"/>
    <w:rsid w:val="00BC3741"/>
    <w:rsid w:val="00BC5E2B"/>
    <w:rsid w:val="00BC669B"/>
    <w:rsid w:val="00BC71BB"/>
    <w:rsid w:val="00BD1152"/>
    <w:rsid w:val="00BD314B"/>
    <w:rsid w:val="00BD44AA"/>
    <w:rsid w:val="00BD4C6A"/>
    <w:rsid w:val="00BD585F"/>
    <w:rsid w:val="00BD6EE3"/>
    <w:rsid w:val="00BE051E"/>
    <w:rsid w:val="00BE10AB"/>
    <w:rsid w:val="00BE1BBA"/>
    <w:rsid w:val="00BF1AB8"/>
    <w:rsid w:val="00BF29C8"/>
    <w:rsid w:val="00BF2BE2"/>
    <w:rsid w:val="00BF3E16"/>
    <w:rsid w:val="00BF518A"/>
    <w:rsid w:val="00BF6B7B"/>
    <w:rsid w:val="00BF6C8A"/>
    <w:rsid w:val="00C00E3D"/>
    <w:rsid w:val="00C01874"/>
    <w:rsid w:val="00C01C2B"/>
    <w:rsid w:val="00C01FCC"/>
    <w:rsid w:val="00C0254A"/>
    <w:rsid w:val="00C040ED"/>
    <w:rsid w:val="00C10246"/>
    <w:rsid w:val="00C10C9A"/>
    <w:rsid w:val="00C11153"/>
    <w:rsid w:val="00C12965"/>
    <w:rsid w:val="00C12C71"/>
    <w:rsid w:val="00C15288"/>
    <w:rsid w:val="00C16967"/>
    <w:rsid w:val="00C16A7E"/>
    <w:rsid w:val="00C21E64"/>
    <w:rsid w:val="00C2218E"/>
    <w:rsid w:val="00C2312C"/>
    <w:rsid w:val="00C23B0A"/>
    <w:rsid w:val="00C24194"/>
    <w:rsid w:val="00C245F8"/>
    <w:rsid w:val="00C25474"/>
    <w:rsid w:val="00C25674"/>
    <w:rsid w:val="00C26ACC"/>
    <w:rsid w:val="00C2707D"/>
    <w:rsid w:val="00C3045E"/>
    <w:rsid w:val="00C342B8"/>
    <w:rsid w:val="00C34BBE"/>
    <w:rsid w:val="00C35629"/>
    <w:rsid w:val="00C35D56"/>
    <w:rsid w:val="00C369AA"/>
    <w:rsid w:val="00C4017B"/>
    <w:rsid w:val="00C40E5E"/>
    <w:rsid w:val="00C4171D"/>
    <w:rsid w:val="00C41856"/>
    <w:rsid w:val="00C423CD"/>
    <w:rsid w:val="00C428AF"/>
    <w:rsid w:val="00C42C9D"/>
    <w:rsid w:val="00C42E34"/>
    <w:rsid w:val="00C43B48"/>
    <w:rsid w:val="00C43C71"/>
    <w:rsid w:val="00C454E2"/>
    <w:rsid w:val="00C458D6"/>
    <w:rsid w:val="00C45BF9"/>
    <w:rsid w:val="00C45F03"/>
    <w:rsid w:val="00C4611C"/>
    <w:rsid w:val="00C46328"/>
    <w:rsid w:val="00C465C3"/>
    <w:rsid w:val="00C50865"/>
    <w:rsid w:val="00C50AD0"/>
    <w:rsid w:val="00C51F76"/>
    <w:rsid w:val="00C52239"/>
    <w:rsid w:val="00C526AE"/>
    <w:rsid w:val="00C528FA"/>
    <w:rsid w:val="00C53C36"/>
    <w:rsid w:val="00C5529D"/>
    <w:rsid w:val="00C55315"/>
    <w:rsid w:val="00C55C2B"/>
    <w:rsid w:val="00C608DF"/>
    <w:rsid w:val="00C619E7"/>
    <w:rsid w:val="00C61C3D"/>
    <w:rsid w:val="00C63CD8"/>
    <w:rsid w:val="00C64B0C"/>
    <w:rsid w:val="00C6593F"/>
    <w:rsid w:val="00C73921"/>
    <w:rsid w:val="00C81D36"/>
    <w:rsid w:val="00C82598"/>
    <w:rsid w:val="00C835CC"/>
    <w:rsid w:val="00C83782"/>
    <w:rsid w:val="00C84F6A"/>
    <w:rsid w:val="00C85EF9"/>
    <w:rsid w:val="00C8658C"/>
    <w:rsid w:val="00C86A1F"/>
    <w:rsid w:val="00C87566"/>
    <w:rsid w:val="00C87B13"/>
    <w:rsid w:val="00C90C6A"/>
    <w:rsid w:val="00C91A84"/>
    <w:rsid w:val="00C94294"/>
    <w:rsid w:val="00CA04F1"/>
    <w:rsid w:val="00CA0BC4"/>
    <w:rsid w:val="00CA0EFA"/>
    <w:rsid w:val="00CA10F7"/>
    <w:rsid w:val="00CA14A7"/>
    <w:rsid w:val="00CA23EA"/>
    <w:rsid w:val="00CA2B5E"/>
    <w:rsid w:val="00CA44BE"/>
    <w:rsid w:val="00CA527E"/>
    <w:rsid w:val="00CA57AF"/>
    <w:rsid w:val="00CA5AB7"/>
    <w:rsid w:val="00CA6885"/>
    <w:rsid w:val="00CA69A8"/>
    <w:rsid w:val="00CA78A9"/>
    <w:rsid w:val="00CB0A4B"/>
    <w:rsid w:val="00CB1139"/>
    <w:rsid w:val="00CB2114"/>
    <w:rsid w:val="00CB2BE0"/>
    <w:rsid w:val="00CB2FCE"/>
    <w:rsid w:val="00CB3BCA"/>
    <w:rsid w:val="00CC2E48"/>
    <w:rsid w:val="00CC38B1"/>
    <w:rsid w:val="00CC513B"/>
    <w:rsid w:val="00CC7EA2"/>
    <w:rsid w:val="00CD0C77"/>
    <w:rsid w:val="00CD3B3C"/>
    <w:rsid w:val="00CD4D44"/>
    <w:rsid w:val="00CD59E6"/>
    <w:rsid w:val="00CD5F3F"/>
    <w:rsid w:val="00CE02E5"/>
    <w:rsid w:val="00CE160E"/>
    <w:rsid w:val="00CE1AE4"/>
    <w:rsid w:val="00CE3DC2"/>
    <w:rsid w:val="00CE5258"/>
    <w:rsid w:val="00CF0C48"/>
    <w:rsid w:val="00CF32EC"/>
    <w:rsid w:val="00CF484D"/>
    <w:rsid w:val="00CF4B4E"/>
    <w:rsid w:val="00CF7657"/>
    <w:rsid w:val="00D00424"/>
    <w:rsid w:val="00D009C9"/>
    <w:rsid w:val="00D02E53"/>
    <w:rsid w:val="00D0463A"/>
    <w:rsid w:val="00D059BB"/>
    <w:rsid w:val="00D06841"/>
    <w:rsid w:val="00D07CEA"/>
    <w:rsid w:val="00D10816"/>
    <w:rsid w:val="00D1097F"/>
    <w:rsid w:val="00D14F24"/>
    <w:rsid w:val="00D161D7"/>
    <w:rsid w:val="00D170D9"/>
    <w:rsid w:val="00D21011"/>
    <w:rsid w:val="00D23ECA"/>
    <w:rsid w:val="00D27F4F"/>
    <w:rsid w:val="00D316BB"/>
    <w:rsid w:val="00D32CDA"/>
    <w:rsid w:val="00D357F1"/>
    <w:rsid w:val="00D430D8"/>
    <w:rsid w:val="00D43DA8"/>
    <w:rsid w:val="00D446F1"/>
    <w:rsid w:val="00D449D9"/>
    <w:rsid w:val="00D45CFC"/>
    <w:rsid w:val="00D46314"/>
    <w:rsid w:val="00D46F6E"/>
    <w:rsid w:val="00D4772F"/>
    <w:rsid w:val="00D47884"/>
    <w:rsid w:val="00D516A3"/>
    <w:rsid w:val="00D539B0"/>
    <w:rsid w:val="00D5441C"/>
    <w:rsid w:val="00D553A7"/>
    <w:rsid w:val="00D5620F"/>
    <w:rsid w:val="00D564E7"/>
    <w:rsid w:val="00D56FFC"/>
    <w:rsid w:val="00D610DE"/>
    <w:rsid w:val="00D655CD"/>
    <w:rsid w:val="00D70257"/>
    <w:rsid w:val="00D71491"/>
    <w:rsid w:val="00D761D7"/>
    <w:rsid w:val="00D82A67"/>
    <w:rsid w:val="00D84356"/>
    <w:rsid w:val="00D859E5"/>
    <w:rsid w:val="00D8716D"/>
    <w:rsid w:val="00D90EC4"/>
    <w:rsid w:val="00D95BEA"/>
    <w:rsid w:val="00D96423"/>
    <w:rsid w:val="00D967F0"/>
    <w:rsid w:val="00D977E6"/>
    <w:rsid w:val="00D97C3D"/>
    <w:rsid w:val="00DA058D"/>
    <w:rsid w:val="00DA1057"/>
    <w:rsid w:val="00DA3BA1"/>
    <w:rsid w:val="00DA45F8"/>
    <w:rsid w:val="00DA46C7"/>
    <w:rsid w:val="00DB70CF"/>
    <w:rsid w:val="00DB73F8"/>
    <w:rsid w:val="00DC0108"/>
    <w:rsid w:val="00DC1486"/>
    <w:rsid w:val="00DC2C58"/>
    <w:rsid w:val="00DC31B2"/>
    <w:rsid w:val="00DC3207"/>
    <w:rsid w:val="00DC4ADD"/>
    <w:rsid w:val="00DC683A"/>
    <w:rsid w:val="00DD1581"/>
    <w:rsid w:val="00DD2C33"/>
    <w:rsid w:val="00DD49BB"/>
    <w:rsid w:val="00DD5EDA"/>
    <w:rsid w:val="00DD7791"/>
    <w:rsid w:val="00DE2DF5"/>
    <w:rsid w:val="00DE3FE4"/>
    <w:rsid w:val="00DE54E7"/>
    <w:rsid w:val="00DE5F9D"/>
    <w:rsid w:val="00DE6365"/>
    <w:rsid w:val="00DE73DC"/>
    <w:rsid w:val="00DE7E1B"/>
    <w:rsid w:val="00DF0933"/>
    <w:rsid w:val="00DF158D"/>
    <w:rsid w:val="00DF2124"/>
    <w:rsid w:val="00DF2EF4"/>
    <w:rsid w:val="00DF30B7"/>
    <w:rsid w:val="00DF3ABC"/>
    <w:rsid w:val="00DF4885"/>
    <w:rsid w:val="00DF494A"/>
    <w:rsid w:val="00DF626A"/>
    <w:rsid w:val="00DF68BC"/>
    <w:rsid w:val="00DF6E63"/>
    <w:rsid w:val="00DF7F58"/>
    <w:rsid w:val="00E001A5"/>
    <w:rsid w:val="00E00912"/>
    <w:rsid w:val="00E011C1"/>
    <w:rsid w:val="00E012BE"/>
    <w:rsid w:val="00E05019"/>
    <w:rsid w:val="00E053DA"/>
    <w:rsid w:val="00E0733D"/>
    <w:rsid w:val="00E07E87"/>
    <w:rsid w:val="00E10AB3"/>
    <w:rsid w:val="00E10E98"/>
    <w:rsid w:val="00E110E8"/>
    <w:rsid w:val="00E12DC8"/>
    <w:rsid w:val="00E13DD5"/>
    <w:rsid w:val="00E14DBB"/>
    <w:rsid w:val="00E15209"/>
    <w:rsid w:val="00E200F1"/>
    <w:rsid w:val="00E2116A"/>
    <w:rsid w:val="00E225B1"/>
    <w:rsid w:val="00E24113"/>
    <w:rsid w:val="00E245FC"/>
    <w:rsid w:val="00E2478F"/>
    <w:rsid w:val="00E25837"/>
    <w:rsid w:val="00E258DF"/>
    <w:rsid w:val="00E26F26"/>
    <w:rsid w:val="00E2701C"/>
    <w:rsid w:val="00E30919"/>
    <w:rsid w:val="00E30A61"/>
    <w:rsid w:val="00E31DD6"/>
    <w:rsid w:val="00E32455"/>
    <w:rsid w:val="00E3261A"/>
    <w:rsid w:val="00E35141"/>
    <w:rsid w:val="00E35F38"/>
    <w:rsid w:val="00E36384"/>
    <w:rsid w:val="00E368F2"/>
    <w:rsid w:val="00E37897"/>
    <w:rsid w:val="00E43492"/>
    <w:rsid w:val="00E4363C"/>
    <w:rsid w:val="00E454CE"/>
    <w:rsid w:val="00E50CBA"/>
    <w:rsid w:val="00E51114"/>
    <w:rsid w:val="00E51B05"/>
    <w:rsid w:val="00E56D61"/>
    <w:rsid w:val="00E6167A"/>
    <w:rsid w:val="00E61741"/>
    <w:rsid w:val="00E61B4B"/>
    <w:rsid w:val="00E61C66"/>
    <w:rsid w:val="00E62BF3"/>
    <w:rsid w:val="00E62FCD"/>
    <w:rsid w:val="00E63AA0"/>
    <w:rsid w:val="00E65BCE"/>
    <w:rsid w:val="00E67B3E"/>
    <w:rsid w:val="00E7157A"/>
    <w:rsid w:val="00E7173B"/>
    <w:rsid w:val="00E71FA9"/>
    <w:rsid w:val="00E72F6D"/>
    <w:rsid w:val="00E7370D"/>
    <w:rsid w:val="00E75DB5"/>
    <w:rsid w:val="00E778B4"/>
    <w:rsid w:val="00E77AA9"/>
    <w:rsid w:val="00E77EBA"/>
    <w:rsid w:val="00E800AC"/>
    <w:rsid w:val="00E81125"/>
    <w:rsid w:val="00E81296"/>
    <w:rsid w:val="00E81FA9"/>
    <w:rsid w:val="00E84B89"/>
    <w:rsid w:val="00E84BDB"/>
    <w:rsid w:val="00E85552"/>
    <w:rsid w:val="00E8641B"/>
    <w:rsid w:val="00E86DC0"/>
    <w:rsid w:val="00E912AB"/>
    <w:rsid w:val="00E9260D"/>
    <w:rsid w:val="00E927A1"/>
    <w:rsid w:val="00E93A88"/>
    <w:rsid w:val="00E94A55"/>
    <w:rsid w:val="00E94E33"/>
    <w:rsid w:val="00E9554F"/>
    <w:rsid w:val="00E96803"/>
    <w:rsid w:val="00E96B3A"/>
    <w:rsid w:val="00EA053F"/>
    <w:rsid w:val="00EA27DF"/>
    <w:rsid w:val="00EA4152"/>
    <w:rsid w:val="00EA510A"/>
    <w:rsid w:val="00EA7A03"/>
    <w:rsid w:val="00EB0624"/>
    <w:rsid w:val="00EB2173"/>
    <w:rsid w:val="00EB2654"/>
    <w:rsid w:val="00EB26DB"/>
    <w:rsid w:val="00EB2C7D"/>
    <w:rsid w:val="00EC1988"/>
    <w:rsid w:val="00EC1FC5"/>
    <w:rsid w:val="00EC2623"/>
    <w:rsid w:val="00EC2FB2"/>
    <w:rsid w:val="00EC33F5"/>
    <w:rsid w:val="00EC67A0"/>
    <w:rsid w:val="00ED32A2"/>
    <w:rsid w:val="00ED4483"/>
    <w:rsid w:val="00ED6936"/>
    <w:rsid w:val="00ED756C"/>
    <w:rsid w:val="00EE1175"/>
    <w:rsid w:val="00EE37F4"/>
    <w:rsid w:val="00EE3B6B"/>
    <w:rsid w:val="00EE43B0"/>
    <w:rsid w:val="00EE4518"/>
    <w:rsid w:val="00EE5621"/>
    <w:rsid w:val="00EE6D0A"/>
    <w:rsid w:val="00EF081D"/>
    <w:rsid w:val="00EF0C7C"/>
    <w:rsid w:val="00EF1518"/>
    <w:rsid w:val="00EF151F"/>
    <w:rsid w:val="00EF3578"/>
    <w:rsid w:val="00EF6532"/>
    <w:rsid w:val="00EF6AD0"/>
    <w:rsid w:val="00EF6B89"/>
    <w:rsid w:val="00F01699"/>
    <w:rsid w:val="00F0188C"/>
    <w:rsid w:val="00F01ABA"/>
    <w:rsid w:val="00F02987"/>
    <w:rsid w:val="00F066DC"/>
    <w:rsid w:val="00F06CDB"/>
    <w:rsid w:val="00F06F3F"/>
    <w:rsid w:val="00F107F1"/>
    <w:rsid w:val="00F110D9"/>
    <w:rsid w:val="00F145FB"/>
    <w:rsid w:val="00F14E9B"/>
    <w:rsid w:val="00F17421"/>
    <w:rsid w:val="00F20258"/>
    <w:rsid w:val="00F20E71"/>
    <w:rsid w:val="00F20FEB"/>
    <w:rsid w:val="00F22849"/>
    <w:rsid w:val="00F22975"/>
    <w:rsid w:val="00F22C3B"/>
    <w:rsid w:val="00F23532"/>
    <w:rsid w:val="00F2430C"/>
    <w:rsid w:val="00F3069C"/>
    <w:rsid w:val="00F33281"/>
    <w:rsid w:val="00F34F1A"/>
    <w:rsid w:val="00F35E66"/>
    <w:rsid w:val="00F36270"/>
    <w:rsid w:val="00F37CBE"/>
    <w:rsid w:val="00F4083D"/>
    <w:rsid w:val="00F41599"/>
    <w:rsid w:val="00F41644"/>
    <w:rsid w:val="00F41FBD"/>
    <w:rsid w:val="00F423B0"/>
    <w:rsid w:val="00F427B3"/>
    <w:rsid w:val="00F4291B"/>
    <w:rsid w:val="00F42BEB"/>
    <w:rsid w:val="00F42FC0"/>
    <w:rsid w:val="00F43361"/>
    <w:rsid w:val="00F437F5"/>
    <w:rsid w:val="00F45201"/>
    <w:rsid w:val="00F45570"/>
    <w:rsid w:val="00F45766"/>
    <w:rsid w:val="00F47448"/>
    <w:rsid w:val="00F47649"/>
    <w:rsid w:val="00F5018D"/>
    <w:rsid w:val="00F508EA"/>
    <w:rsid w:val="00F50DB4"/>
    <w:rsid w:val="00F52787"/>
    <w:rsid w:val="00F55333"/>
    <w:rsid w:val="00F557B2"/>
    <w:rsid w:val="00F56DE9"/>
    <w:rsid w:val="00F56F18"/>
    <w:rsid w:val="00F5760B"/>
    <w:rsid w:val="00F60D92"/>
    <w:rsid w:val="00F6191A"/>
    <w:rsid w:val="00F61D92"/>
    <w:rsid w:val="00F62BF9"/>
    <w:rsid w:val="00F7026E"/>
    <w:rsid w:val="00F70891"/>
    <w:rsid w:val="00F770E6"/>
    <w:rsid w:val="00F77172"/>
    <w:rsid w:val="00F772F6"/>
    <w:rsid w:val="00F80193"/>
    <w:rsid w:val="00F80AA6"/>
    <w:rsid w:val="00F81C18"/>
    <w:rsid w:val="00F82686"/>
    <w:rsid w:val="00F83618"/>
    <w:rsid w:val="00F83779"/>
    <w:rsid w:val="00F85E4D"/>
    <w:rsid w:val="00F862AC"/>
    <w:rsid w:val="00F9085E"/>
    <w:rsid w:val="00F917F7"/>
    <w:rsid w:val="00F918BE"/>
    <w:rsid w:val="00F92AF4"/>
    <w:rsid w:val="00F93A77"/>
    <w:rsid w:val="00F96967"/>
    <w:rsid w:val="00F976E9"/>
    <w:rsid w:val="00FA0EB1"/>
    <w:rsid w:val="00FA1458"/>
    <w:rsid w:val="00FA1900"/>
    <w:rsid w:val="00FA47CB"/>
    <w:rsid w:val="00FA49EF"/>
    <w:rsid w:val="00FA4A9B"/>
    <w:rsid w:val="00FA5010"/>
    <w:rsid w:val="00FA5DCF"/>
    <w:rsid w:val="00FA6C53"/>
    <w:rsid w:val="00FA760A"/>
    <w:rsid w:val="00FB0DB6"/>
    <w:rsid w:val="00FB1BDB"/>
    <w:rsid w:val="00FB21E7"/>
    <w:rsid w:val="00FB2210"/>
    <w:rsid w:val="00FB4057"/>
    <w:rsid w:val="00FB4507"/>
    <w:rsid w:val="00FB57A8"/>
    <w:rsid w:val="00FB66B1"/>
    <w:rsid w:val="00FB6EC8"/>
    <w:rsid w:val="00FB7113"/>
    <w:rsid w:val="00FB7A89"/>
    <w:rsid w:val="00FB7C8D"/>
    <w:rsid w:val="00FC1869"/>
    <w:rsid w:val="00FC3C83"/>
    <w:rsid w:val="00FC43FA"/>
    <w:rsid w:val="00FC4B88"/>
    <w:rsid w:val="00FC4BEF"/>
    <w:rsid w:val="00FC4FB6"/>
    <w:rsid w:val="00FD027C"/>
    <w:rsid w:val="00FD1D3D"/>
    <w:rsid w:val="00FD1F8C"/>
    <w:rsid w:val="00FD4122"/>
    <w:rsid w:val="00FD4411"/>
    <w:rsid w:val="00FD508F"/>
    <w:rsid w:val="00FE0561"/>
    <w:rsid w:val="00FE1621"/>
    <w:rsid w:val="00FE17E1"/>
    <w:rsid w:val="00FE19F2"/>
    <w:rsid w:val="00FE1B6E"/>
    <w:rsid w:val="00FE1CE7"/>
    <w:rsid w:val="00FE3008"/>
    <w:rsid w:val="00FE450B"/>
    <w:rsid w:val="00FE7801"/>
    <w:rsid w:val="00FF2181"/>
    <w:rsid w:val="00FF48BA"/>
    <w:rsid w:val="00FF51F2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847C07"/>
  <w15:docId w15:val="{E5017179-D86C-47A4-ABE1-3E8FDDE5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82987"/>
    <w:rPr>
      <w:rFonts w:ascii="Tahoma" w:hAnsi="Tahoma" w:cs="Tahom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"/>
    <w:basedOn w:val="Normal"/>
    <w:rsid w:val="001642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42E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6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5182C"/>
    <w:pPr>
      <w:jc w:val="both"/>
    </w:pPr>
    <w:rPr>
      <w:rFonts w:ascii="Times New Roman" w:eastAsia="Times New Roman" w:hAnsi="Times New Roman" w:cs="Times New Roman"/>
      <w:i/>
      <w:sz w:val="24"/>
      <w:lang w:eastAsia="sl-SI"/>
    </w:rPr>
  </w:style>
  <w:style w:type="paragraph" w:customStyle="1" w:styleId="uicovLesinemnacestiR326">
    <w:name w:val="ušico v Lesiènem na cesti R 326"/>
    <w:aliases w:val="odsek"/>
    <w:basedOn w:val="Normal"/>
    <w:rsid w:val="0025182C"/>
    <w:pPr>
      <w:spacing w:line="360" w:lineRule="auto"/>
    </w:pPr>
    <w:rPr>
      <w:rFonts w:ascii="Times New Roman" w:eastAsia="Times New Roman" w:hAnsi="Times New Roman" w:cs="Times New Roman"/>
      <w:b/>
      <w:sz w:val="24"/>
      <w:lang w:val="en-US" w:eastAsia="sl-SI"/>
    </w:rPr>
  </w:style>
  <w:style w:type="character" w:styleId="PageNumber">
    <w:name w:val="page number"/>
    <w:basedOn w:val="DefaultParagraphFont"/>
    <w:rsid w:val="008C3DC3"/>
  </w:style>
  <w:style w:type="paragraph" w:styleId="BalloonText">
    <w:name w:val="Balloon Text"/>
    <w:basedOn w:val="Normal"/>
    <w:semiHidden/>
    <w:rsid w:val="00033FBF"/>
    <w:rPr>
      <w:rFonts w:eastAsia="Times New Roman" w:cs="Times New Roman"/>
      <w:sz w:val="16"/>
      <w:lang w:eastAsia="sl-SI"/>
    </w:rPr>
  </w:style>
  <w:style w:type="paragraph" w:styleId="BodyText">
    <w:name w:val="Body Text"/>
    <w:basedOn w:val="Normal"/>
    <w:rsid w:val="007864C3"/>
    <w:pPr>
      <w:spacing w:after="120"/>
    </w:pPr>
  </w:style>
  <w:style w:type="paragraph" w:customStyle="1" w:styleId="NavadenTimesNewRoman">
    <w:name w:val="Navaden Times New Roman"/>
    <w:basedOn w:val="Normal"/>
    <w:rsid w:val="00957B89"/>
    <w:pPr>
      <w:widowControl w:val="0"/>
    </w:pPr>
    <w:rPr>
      <w:rFonts w:ascii="Arial" w:eastAsia="Times New Roman" w:hAnsi="Arial" w:cs="Times New Roman"/>
      <w:sz w:val="22"/>
      <w:lang w:eastAsia="sl-SI"/>
    </w:rPr>
  </w:style>
  <w:style w:type="character" w:styleId="Hyperlink">
    <w:name w:val="Hyperlink"/>
    <w:basedOn w:val="DefaultParagraphFont"/>
    <w:rsid w:val="00695007"/>
    <w:rPr>
      <w:color w:val="0000FF"/>
      <w:u w:val="single"/>
    </w:rPr>
  </w:style>
  <w:style w:type="paragraph" w:styleId="List">
    <w:name w:val="List"/>
    <w:basedOn w:val="BodyText"/>
    <w:rsid w:val="00555883"/>
    <w:pPr>
      <w:jc w:val="both"/>
    </w:pPr>
    <w:rPr>
      <w:rFonts w:ascii="Times New Roman" w:eastAsia="Times New Roman" w:hAnsi="Times New Roman"/>
      <w:sz w:val="24"/>
      <w:lang w:eastAsia="sl-SI"/>
    </w:rPr>
  </w:style>
  <w:style w:type="paragraph" w:styleId="PlainText">
    <w:name w:val="Plain Text"/>
    <w:basedOn w:val="Normal"/>
    <w:link w:val="PlainTextChar"/>
    <w:uiPriority w:val="99"/>
    <w:unhideWhenUsed/>
    <w:rsid w:val="003D2B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2B13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6197A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330229"/>
    <w:pPr>
      <w:autoSpaceDE w:val="0"/>
      <w:autoSpaceDN w:val="0"/>
      <w:adjustRightInd w:val="0"/>
      <w:spacing w:line="241" w:lineRule="atLeast"/>
    </w:pPr>
    <w:rPr>
      <w:rFonts w:ascii="SQQNMI+BodoniTweItcTEE-Book" w:hAnsi="SQQNMI+BodoniTweItcTEE-Book" w:cs="Times New Roman"/>
      <w:sz w:val="24"/>
      <w:szCs w:val="24"/>
      <w:lang w:eastAsia="sl-SI"/>
    </w:rPr>
  </w:style>
  <w:style w:type="character" w:customStyle="1" w:styleId="A5">
    <w:name w:val="A5"/>
    <w:uiPriority w:val="99"/>
    <w:rsid w:val="00330229"/>
    <w:rPr>
      <w:rFonts w:cs="SQQNMI+BodoniTweItcTEE-Book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10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E706-2C9B-42E2-A300-A6117BE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jemnik</vt:lpstr>
    </vt:vector>
  </TitlesOfParts>
  <Company>Actual I.T.</Company>
  <LinksUpToDate>false</LinksUpToDate>
  <CharactersWithSpaces>1728</CharactersWithSpaces>
  <SharedDoc>false</SharedDoc>
  <HLinks>
    <vt:vector size="12" baseType="variant"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>mailto:igor.bertok@luka-kp.si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tanja.vizintin@luka-k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jemnik</dc:title>
  <dc:creator>default1</dc:creator>
  <cp:lastModifiedBy>Bertok Igor</cp:lastModifiedBy>
  <cp:revision>3</cp:revision>
  <cp:lastPrinted>2016-10-18T12:37:00Z</cp:lastPrinted>
  <dcterms:created xsi:type="dcterms:W3CDTF">2017-05-19T12:34:00Z</dcterms:created>
  <dcterms:modified xsi:type="dcterms:W3CDTF">2017-05-25T06:02:00Z</dcterms:modified>
</cp:coreProperties>
</file>